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2C7309" w:rsidRPr="002C7309" w:rsidTr="000D6C27">
        <w:tc>
          <w:tcPr>
            <w:tcW w:w="9571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2C7309" w:rsidRPr="002C7309" w:rsidRDefault="002C7309" w:rsidP="002C7309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2C7309" w:rsidRPr="002C7309" w:rsidRDefault="002C7309" w:rsidP="002C7309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2C7309" w:rsidRPr="002C7309" w:rsidRDefault="002C7309" w:rsidP="002C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730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НИЦИПАЛЬНОЕ АВТОНОМНОЕ ОБРАЗОВАТЕЛЬНОЕ УЧРЕЖДЕНИЕ</w:t>
            </w:r>
          </w:p>
          <w:p w:rsidR="002C7309" w:rsidRPr="002C7309" w:rsidRDefault="002C7309" w:rsidP="002C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730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ПОЛНИТЕЛЬНОГО ОБРАЗОВАНИЯ</w:t>
            </w:r>
          </w:p>
          <w:p w:rsidR="002C7309" w:rsidRPr="002C7309" w:rsidRDefault="002C7309" w:rsidP="002C7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C730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ДЕТСКАЯ ШКОЛА ИСКУССТВ ЦЕЛИНСКОГО РАЙОНА»</w:t>
            </w:r>
          </w:p>
          <w:p w:rsidR="002C7309" w:rsidRPr="002C7309" w:rsidRDefault="002C7309" w:rsidP="002C7309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2C7309" w:rsidRPr="002C7309" w:rsidRDefault="002C7309" w:rsidP="002C7309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2C7309" w:rsidRPr="002C7309" w:rsidRDefault="002C7309" w:rsidP="002C7309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2C7309" w:rsidRPr="002C7309" w:rsidRDefault="002C7309" w:rsidP="002C7309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2C7309" w:rsidRPr="002C7309" w:rsidRDefault="002C7309" w:rsidP="002C7309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2C7309" w:rsidRPr="002C7309" w:rsidRDefault="002C7309" w:rsidP="002C7309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2C7309" w:rsidRPr="002C7309" w:rsidRDefault="002C7309" w:rsidP="002C7309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2C7309" w:rsidRPr="002C7309" w:rsidRDefault="002C7309" w:rsidP="002C7309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2C7309" w:rsidRPr="002C7309" w:rsidRDefault="002C7309" w:rsidP="002C7309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2C7309" w:rsidRPr="002C7309" w:rsidRDefault="002C7309" w:rsidP="002C7309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</w:p>
          <w:p w:rsidR="002C7309" w:rsidRPr="002C7309" w:rsidRDefault="002C7309" w:rsidP="002C7309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 w:rsidRPr="002C7309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 xml:space="preserve">ДОПОЛНИТЕЛЬНАЯ  ОБЩЕРАЗВИВАЮЩАЯ </w:t>
            </w:r>
          </w:p>
          <w:p w:rsidR="002C7309" w:rsidRPr="002C7309" w:rsidRDefault="002C7309" w:rsidP="002C7309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 w:rsidRPr="002C7309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ОБЩЕОБРАЗОВАТЕЛЬНАЯ ПРОГРАММА</w:t>
            </w:r>
          </w:p>
          <w:p w:rsidR="002C7309" w:rsidRPr="002C7309" w:rsidRDefault="002C7309" w:rsidP="002C7309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 w:rsidRPr="002C7309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В ОБЛАСТИ ХОРЕОГРАФИЧЕСКОГО ИСКУССТВА</w:t>
            </w:r>
          </w:p>
          <w:p w:rsidR="002C7309" w:rsidRPr="002C7309" w:rsidRDefault="002C7309" w:rsidP="002C7309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</w:p>
          <w:p w:rsidR="002C7309" w:rsidRPr="002C7309" w:rsidRDefault="002C7309" w:rsidP="002C7309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2C7309" w:rsidRPr="002C7309" w:rsidRDefault="002C7309" w:rsidP="002C7309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2C7309" w:rsidRPr="002C7309" w:rsidRDefault="002C7309" w:rsidP="002C7309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2C7309" w:rsidRPr="002C7309" w:rsidRDefault="002C7309" w:rsidP="002C7309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 w:rsidRPr="002C7309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ПО.02. ПРЕДМЕТНАЯ ОБЛАСТЬ</w:t>
            </w:r>
          </w:p>
          <w:p w:rsidR="002C7309" w:rsidRPr="002C7309" w:rsidRDefault="002C7309" w:rsidP="002C7309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 w:rsidRPr="002C7309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ИСТОРИКО - ТЕОРЕТИЧЕСКАЯ ПОДГОТОВКА</w:t>
            </w:r>
          </w:p>
          <w:p w:rsidR="002C7309" w:rsidRPr="002C7309" w:rsidRDefault="002C7309" w:rsidP="002C7309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</w:p>
          <w:p w:rsidR="002C7309" w:rsidRPr="002C7309" w:rsidRDefault="002C7309" w:rsidP="002C7309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</w:p>
          <w:p w:rsidR="002C7309" w:rsidRPr="002C7309" w:rsidRDefault="002C7309" w:rsidP="002C7309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</w:p>
          <w:p w:rsidR="002C7309" w:rsidRPr="002C7309" w:rsidRDefault="002C7309" w:rsidP="002C7309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</w:p>
          <w:p w:rsidR="002C7309" w:rsidRPr="002C7309" w:rsidRDefault="002C7309" w:rsidP="002C7309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 w:rsidRPr="002C7309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 xml:space="preserve"> ПРОГРАММА</w:t>
            </w:r>
          </w:p>
          <w:p w:rsidR="002C7309" w:rsidRPr="002C7309" w:rsidRDefault="002C7309" w:rsidP="002C7309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 w:rsidRPr="002C7309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ПО УЧЕБНОМУ ПРЕДМЕТУ</w:t>
            </w:r>
          </w:p>
          <w:p w:rsidR="002C7309" w:rsidRPr="002C7309" w:rsidRDefault="002C7309" w:rsidP="002C7309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</w:pPr>
            <w:r w:rsidRPr="002C7309">
              <w:rPr>
                <w:rFonts w:ascii="Times New Roman" w:eastAsia="Times New Roman" w:hAnsi="Times New Roman" w:cs="TimesNewRomanPS-BoldMT"/>
                <w:b/>
                <w:bCs/>
                <w:sz w:val="36"/>
                <w:szCs w:val="36"/>
                <w:lang w:eastAsia="ru-RU"/>
              </w:rPr>
              <w:t>ПО.02. УП.01. БЕСЕДЫ О ТАНЦЕ</w:t>
            </w:r>
          </w:p>
          <w:p w:rsidR="002C7309" w:rsidRPr="002C7309" w:rsidRDefault="002C7309" w:rsidP="002C7309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2C7309" w:rsidRPr="002C7309" w:rsidRDefault="002C7309" w:rsidP="002C7309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2C7309" w:rsidRPr="002C7309" w:rsidRDefault="002C7309" w:rsidP="002C7309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2C7309" w:rsidRPr="002C7309" w:rsidRDefault="002C7309" w:rsidP="002C7309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2C7309" w:rsidRPr="002C7309" w:rsidRDefault="002C7309" w:rsidP="002C7309">
            <w:pPr>
              <w:spacing w:after="0" w:line="240" w:lineRule="auto"/>
              <w:rPr>
                <w:rFonts w:ascii="Times New Roman" w:eastAsia="Times New Roman" w:hAnsi="Times New Roman" w:cs="TimesNewRomanPS-BoldMT"/>
                <w:b/>
                <w:bCs/>
                <w:sz w:val="44"/>
                <w:szCs w:val="44"/>
                <w:lang w:eastAsia="ru-RU"/>
              </w:rPr>
            </w:pPr>
          </w:p>
          <w:p w:rsidR="002C7309" w:rsidRPr="002C7309" w:rsidRDefault="00EF57BA" w:rsidP="002C7309">
            <w:pPr>
              <w:spacing w:after="0" w:line="240" w:lineRule="auto"/>
              <w:jc w:val="center"/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  <w:t>2018</w:t>
            </w:r>
            <w:r w:rsidR="002C7309" w:rsidRPr="002C7309">
              <w:rPr>
                <w:rFonts w:ascii="Times New Roman" w:eastAsia="Times New Roman" w:hAnsi="Times New Roman" w:cs="TimesNewRomanPS-BoldMT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2C7309" w:rsidRPr="002C7309" w:rsidRDefault="002C7309" w:rsidP="002C7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62FA" w:rsidRDefault="00C662FA" w:rsidP="00095F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ADD" w:rsidRDefault="004A7ADD" w:rsidP="00A56B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95FDC">
        <w:rPr>
          <w:rFonts w:ascii="Times New Roman" w:hAnsi="Times New Roman" w:cs="Times New Roman"/>
          <w:sz w:val="28"/>
          <w:szCs w:val="28"/>
        </w:rPr>
        <w:lastRenderedPageBreak/>
        <w:t>Структура программы</w:t>
      </w:r>
    </w:p>
    <w:p w:rsidR="00A56B7F" w:rsidRPr="00095FDC" w:rsidRDefault="00A56B7F" w:rsidP="00A56B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FDC">
        <w:rPr>
          <w:rFonts w:ascii="Times New Roman" w:hAnsi="Times New Roman" w:cs="Times New Roman"/>
          <w:sz w:val="28"/>
          <w:szCs w:val="28"/>
        </w:rPr>
        <w:t>I. Пояснительная записка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- Характеристика учебного предмета </w:t>
      </w:r>
      <w:proofErr w:type="gramStart"/>
      <w:r w:rsidRPr="00095FDC">
        <w:rPr>
          <w:rFonts w:ascii="Times New Roman" w:hAnsi="Times New Roman" w:cs="Times New Roman"/>
          <w:i/>
          <w:iCs/>
          <w:sz w:val="28"/>
          <w:szCs w:val="28"/>
        </w:rPr>
        <w:t>художественно-творческой</w:t>
      </w:r>
      <w:proofErr w:type="gramEnd"/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подготовки, его место и роль в образовательном процессе;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- Срок реализации учебного предмета художественно-творческой подготовки;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095FDC">
        <w:rPr>
          <w:rFonts w:ascii="Times New Roman" w:hAnsi="Times New Roman" w:cs="Times New Roman"/>
          <w:i/>
          <w:iCs/>
          <w:sz w:val="28"/>
          <w:szCs w:val="28"/>
        </w:rPr>
        <w:t>- Объем учебного времени, предусмотренный учебным планом образовательного</w:t>
      </w:r>
      <w:proofErr w:type="gramEnd"/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учреждения на реализацию учебного предмета </w:t>
      </w:r>
      <w:proofErr w:type="gramStart"/>
      <w:r w:rsidRPr="00095FDC">
        <w:rPr>
          <w:rFonts w:ascii="Times New Roman" w:hAnsi="Times New Roman" w:cs="Times New Roman"/>
          <w:i/>
          <w:iCs/>
          <w:sz w:val="28"/>
          <w:szCs w:val="28"/>
        </w:rPr>
        <w:t>художественно-творческой</w:t>
      </w:r>
      <w:proofErr w:type="gramEnd"/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подготовки; - Форма проведения учебных аудиторных занятий;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- Цель и задачи предмета художественно-творческой подготовки; - Обоснование</w:t>
      </w:r>
      <w:r w:rsidR="00A56B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5FDC">
        <w:rPr>
          <w:rFonts w:ascii="Times New Roman" w:hAnsi="Times New Roman" w:cs="Times New Roman"/>
          <w:i/>
          <w:iCs/>
          <w:sz w:val="28"/>
          <w:szCs w:val="28"/>
        </w:rPr>
        <w:t>структуры программы учебного предмета художественно</w:t>
      </w:r>
      <w:r w:rsidR="00A56B7F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95FDC">
        <w:rPr>
          <w:rFonts w:ascii="Times New Roman" w:hAnsi="Times New Roman" w:cs="Times New Roman"/>
          <w:i/>
          <w:iCs/>
          <w:sz w:val="28"/>
          <w:szCs w:val="28"/>
        </w:rPr>
        <w:t>творческой подготовки;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- Методы обучения;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- Описание материально-технических условий реализации учебного предмета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художественно-творческой подготовки.</w:t>
      </w:r>
    </w:p>
    <w:p w:rsidR="00A56B7F" w:rsidRDefault="00A56B7F" w:rsidP="00095F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FDC">
        <w:rPr>
          <w:rFonts w:ascii="Times New Roman" w:hAnsi="Times New Roman" w:cs="Times New Roman"/>
          <w:sz w:val="28"/>
          <w:szCs w:val="28"/>
        </w:rPr>
        <w:t>II. Содержание учебного предмета историко -</w:t>
      </w:r>
      <w:r w:rsidR="00CA4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FDC">
        <w:rPr>
          <w:rFonts w:ascii="Times New Roman" w:hAnsi="Times New Roman" w:cs="Times New Roman"/>
          <w:sz w:val="28"/>
          <w:szCs w:val="28"/>
        </w:rPr>
        <w:t>теоретиче</w:t>
      </w:r>
      <w:proofErr w:type="gramStart"/>
      <w:r w:rsidRPr="00095FDC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095FDC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Pr="00095FDC">
        <w:rPr>
          <w:rFonts w:ascii="Times New Roman" w:hAnsi="Times New Roman" w:cs="Times New Roman"/>
          <w:sz w:val="28"/>
          <w:szCs w:val="28"/>
        </w:rPr>
        <w:t xml:space="preserve"> подготовки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- Сведения о затратах учебного времени; - Годовые требования по годам обучения.</w:t>
      </w:r>
    </w:p>
    <w:p w:rsidR="00A56B7F" w:rsidRDefault="00A56B7F" w:rsidP="00095F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FDC">
        <w:rPr>
          <w:rFonts w:ascii="Times New Roman" w:hAnsi="Times New Roman" w:cs="Times New Roman"/>
          <w:sz w:val="28"/>
          <w:szCs w:val="28"/>
        </w:rPr>
        <w:t>III. Методические рекомендации учебного процесса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- Методические рекомендации педагогическим работникам;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- Рекомендации по организации самостоятельной работы </w:t>
      </w:r>
      <w:proofErr w:type="gramStart"/>
      <w:r w:rsidRPr="00095FDC">
        <w:rPr>
          <w:rFonts w:ascii="Times New Roman" w:hAnsi="Times New Roman" w:cs="Times New Roman"/>
          <w:i/>
          <w:iCs/>
          <w:sz w:val="28"/>
          <w:szCs w:val="28"/>
        </w:rPr>
        <w:t>обучающихся</w:t>
      </w:r>
      <w:proofErr w:type="gramEnd"/>
      <w:r w:rsidRPr="00095FD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56B7F" w:rsidRDefault="00A56B7F" w:rsidP="00095F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sz w:val="28"/>
          <w:szCs w:val="28"/>
        </w:rPr>
      </w:pPr>
      <w:r w:rsidRPr="00095FDC">
        <w:rPr>
          <w:rFonts w:ascii="Times New Roman" w:hAnsi="Times New Roman" w:cs="Times New Roman"/>
          <w:sz w:val="28"/>
          <w:szCs w:val="28"/>
        </w:rPr>
        <w:t>IV. Список рекомендуемой методической литературы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- Список рекомендуемой методической литературы для педагогов</w:t>
      </w:r>
    </w:p>
    <w:p w:rsidR="004A7ADD" w:rsidRPr="00095FDC" w:rsidRDefault="00A56B7F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 Список рекомендуемых Интернет-ресурсов</w:t>
      </w:r>
    </w:p>
    <w:p w:rsidR="004A7ADD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A56B7F" w:rsidRDefault="00A56B7F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A56B7F" w:rsidRDefault="00A56B7F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A56B7F" w:rsidRDefault="00A56B7F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A56B7F" w:rsidRDefault="00A56B7F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A56B7F" w:rsidRDefault="00A56B7F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A56B7F" w:rsidRDefault="00A56B7F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A56B7F" w:rsidRDefault="00A56B7F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A56B7F" w:rsidRDefault="00A56B7F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A56B7F" w:rsidRDefault="00A56B7F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A56B7F" w:rsidRDefault="00A56B7F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A56B7F" w:rsidRDefault="00A56B7F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A56B7F" w:rsidRDefault="00A56B7F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A56B7F" w:rsidRDefault="00A56B7F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2C7309" w:rsidRDefault="002C7309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</w:t>
      </w:r>
    </w:p>
    <w:p w:rsidR="00CA416D" w:rsidRPr="00095FDC" w:rsidRDefault="00CA416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4A7ADD" w:rsidRPr="00A56B7F" w:rsidRDefault="004A7ADD" w:rsidP="00EF57BA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56B7F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I. Пояснительная записка</w:t>
      </w:r>
    </w:p>
    <w:p w:rsidR="004A7ADD" w:rsidRPr="00095FDC" w:rsidRDefault="00A56B7F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История хореографического искусства является частью мировой культуры.</w:t>
      </w:r>
    </w:p>
    <w:p w:rsidR="004A7ADD" w:rsidRPr="00095FDC" w:rsidRDefault="00A56B7F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Искусство хореографии – явление общечеловеческое, имеющее многовекову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историю развития. В основе его происхождения лежит непреодолимое стремлен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человека к </w:t>
      </w:r>
      <w:proofErr w:type="gramStart"/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ритмическому движению</w:t>
      </w:r>
      <w:proofErr w:type="gramEnd"/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, потребность выразить свои эмоции, средствам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пластики, гармонично связывая движение и музыку.</w:t>
      </w:r>
    </w:p>
    <w:p w:rsidR="004A7ADD" w:rsidRPr="00095FDC" w:rsidRDefault="00A56B7F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Становления хореографического искусства – это результат эволюции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человеческой культуры, социальных особенностей каждого времени</w:t>
      </w:r>
      <w:proofErr w:type="gramStart"/>
      <w:r w:rsidRPr="00095FDC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gramEnd"/>
      <w:r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095FDC">
        <w:rPr>
          <w:rFonts w:ascii="Times New Roman" w:hAnsi="Times New Roman" w:cs="Times New Roman"/>
          <w:i/>
          <w:iCs/>
          <w:sz w:val="28"/>
          <w:szCs w:val="28"/>
        </w:rPr>
        <w:t>э</w:t>
      </w:r>
      <w:proofErr w:type="gramEnd"/>
      <w:r w:rsidRPr="00095FDC">
        <w:rPr>
          <w:rFonts w:ascii="Times New Roman" w:hAnsi="Times New Roman" w:cs="Times New Roman"/>
          <w:i/>
          <w:iCs/>
          <w:sz w:val="28"/>
          <w:szCs w:val="28"/>
        </w:rPr>
        <w:t>то история</w:t>
      </w:r>
      <w:r w:rsidR="00A56B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5FDC">
        <w:rPr>
          <w:rFonts w:ascii="Times New Roman" w:hAnsi="Times New Roman" w:cs="Times New Roman"/>
          <w:i/>
          <w:iCs/>
          <w:sz w:val="28"/>
          <w:szCs w:val="28"/>
        </w:rPr>
        <w:t>народного танцевального искусства, практической деятельности педагогов</w:t>
      </w:r>
      <w:r w:rsidR="00A56B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5FD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56B7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5FDC">
        <w:rPr>
          <w:rFonts w:ascii="Times New Roman" w:hAnsi="Times New Roman" w:cs="Times New Roman"/>
          <w:i/>
          <w:iCs/>
          <w:sz w:val="28"/>
          <w:szCs w:val="28"/>
        </w:rPr>
        <w:t>хореографов и исполнителей различных эпох и народов.</w:t>
      </w:r>
    </w:p>
    <w:p w:rsidR="004A7ADD" w:rsidRPr="00095FDC" w:rsidRDefault="00A56B7F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Учебный предмет «Беседы о танце» художественной направленности и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является историко-теоретической подготовкой детей дополнительного образования.</w:t>
      </w:r>
    </w:p>
    <w:p w:rsidR="004A7ADD" w:rsidRPr="00095FDC" w:rsidRDefault="00A56B7F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Программный материал даё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т возможность </w:t>
      </w:r>
      <w:proofErr w:type="gramStart"/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обучающимся</w:t>
      </w:r>
      <w:proofErr w:type="gramEnd"/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 обобщить и осмысли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сведения о танце, глубже разобраться в сложных явлениях, происходящих 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хореографическом искусстве, понять ту роль, которую оно играет в общественн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жизни. В области историко-теоретической подготовки обучающиеся получат: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- первичные знания основных эстетических и стилевых направлений </w:t>
      </w:r>
      <w:proofErr w:type="gramStart"/>
      <w:r w:rsidRPr="00095FDC">
        <w:rPr>
          <w:rFonts w:ascii="Times New Roman" w:hAnsi="Times New Roman" w:cs="Times New Roman"/>
          <w:i/>
          <w:iCs/>
          <w:sz w:val="28"/>
          <w:szCs w:val="28"/>
        </w:rPr>
        <w:t>в</w:t>
      </w:r>
      <w:proofErr w:type="gramEnd"/>
    </w:p>
    <w:p w:rsidR="004A7ADD" w:rsidRPr="00095FDC" w:rsidRDefault="00A56B7F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области хореографического искусства, </w:t>
      </w:r>
      <w:proofErr w:type="gramStart"/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выдающихся</w:t>
      </w:r>
      <w:proofErr w:type="gramEnd"/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 отечественных</w:t>
      </w:r>
    </w:p>
    <w:p w:rsidR="004A7ADD" w:rsidRPr="00095FDC" w:rsidRDefault="00A56B7F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и зарубежных произведений в области хореографического искусства;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- знания основных средств выразительности хореографического и</w:t>
      </w:r>
    </w:p>
    <w:p w:rsidR="004A7ADD" w:rsidRPr="00095FDC" w:rsidRDefault="00A56B7F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музыкального искусства;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- знания наиболее употребляемой терминологии хореографического</w:t>
      </w:r>
    </w:p>
    <w:p w:rsidR="004A7ADD" w:rsidRPr="00095FDC" w:rsidRDefault="00A56B7F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искусства.</w:t>
      </w:r>
    </w:p>
    <w:p w:rsidR="004A7ADD" w:rsidRPr="00095FDC" w:rsidRDefault="00A56B7F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Учебный предмет помогает глубже понять музыкальные и пластическ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особенности танца, почувствовать эпоху, культуру разных стран, раскрыть характер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танца, понять замысел балетмейстера, познакомится с выдающимися именами 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событиями в истории хореографического искусства.</w:t>
      </w:r>
    </w:p>
    <w:p w:rsidR="004A7ADD" w:rsidRPr="00095FDC" w:rsidRDefault="00A56B7F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Актуальность программы. На современном этапе развития российско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общество осознало необходимость духовного и нравственно-эстетическо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возрождения России через усиление роли эстетического, эмоционального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художественного образования подрастающего поколения, что повлекло за собо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повышение интереса к созданию и реализации программ сориентированных 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изучение культуры, истории и искусства, изучения народного творчества и охрану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здоровья детей.</w:t>
      </w:r>
    </w:p>
    <w:p w:rsidR="004A7ADD" w:rsidRPr="00095FDC" w:rsidRDefault="00A56B7F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Данная программа реализует основные педагогические идеи и принципы: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proofErr w:type="spellStart"/>
      <w:r w:rsidRPr="00095FDC">
        <w:rPr>
          <w:rFonts w:ascii="Times New Roman" w:hAnsi="Times New Roman" w:cs="Times New Roman"/>
          <w:i/>
          <w:iCs/>
          <w:sz w:val="28"/>
          <w:szCs w:val="28"/>
        </w:rPr>
        <w:t>гуманизации</w:t>
      </w:r>
      <w:proofErr w:type="spellEnd"/>
      <w:r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 образования;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- личностно-ориентированного подхода;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- научности;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- интеграции;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- осуществление, как целостного, так и индивидуального подхода </w:t>
      </w:r>
      <w:proofErr w:type="gramStart"/>
      <w:r w:rsidRPr="00095FDC">
        <w:rPr>
          <w:rFonts w:ascii="Times New Roman" w:hAnsi="Times New Roman" w:cs="Times New Roman"/>
          <w:i/>
          <w:iCs/>
          <w:sz w:val="28"/>
          <w:szCs w:val="28"/>
        </w:rPr>
        <w:t>к</w:t>
      </w:r>
      <w:proofErr w:type="gramEnd"/>
    </w:p>
    <w:p w:rsidR="004A7ADD" w:rsidRPr="00095FDC" w:rsidRDefault="00D4352B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оспитанию личности ребё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нка;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- соответствие содержания возрастным особенностям </w:t>
      </w:r>
      <w:proofErr w:type="gramStart"/>
      <w:r w:rsidRPr="00095FDC">
        <w:rPr>
          <w:rFonts w:ascii="Times New Roman" w:hAnsi="Times New Roman" w:cs="Times New Roman"/>
          <w:i/>
          <w:iCs/>
          <w:sz w:val="28"/>
          <w:szCs w:val="28"/>
        </w:rPr>
        <w:t>обучающихся</w:t>
      </w:r>
      <w:proofErr w:type="gramEnd"/>
      <w:r w:rsidRPr="00095FD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4A7ADD" w:rsidRDefault="004A7ADD" w:rsidP="00095FDC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4352B">
        <w:rPr>
          <w:rFonts w:ascii="Times New Roman" w:hAnsi="Times New Roman" w:cs="Times New Roman"/>
          <w:b/>
          <w:i/>
          <w:iCs/>
          <w:sz w:val="28"/>
          <w:szCs w:val="28"/>
        </w:rPr>
        <w:t>Сведения о затратах учебного времен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D4352B" w:rsidTr="00D4352B">
        <w:tc>
          <w:tcPr>
            <w:tcW w:w="5778" w:type="dxa"/>
          </w:tcPr>
          <w:p w:rsidR="00D4352B" w:rsidRPr="00D4352B" w:rsidRDefault="00D4352B" w:rsidP="00D435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4352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Содержание</w:t>
            </w:r>
          </w:p>
        </w:tc>
        <w:tc>
          <w:tcPr>
            <w:tcW w:w="3793" w:type="dxa"/>
          </w:tcPr>
          <w:p w:rsidR="00D4352B" w:rsidRPr="00D4352B" w:rsidRDefault="00D4352B" w:rsidP="00D435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4352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 год</w:t>
            </w:r>
          </w:p>
          <w:p w:rsidR="00D4352B" w:rsidRPr="00D4352B" w:rsidRDefault="00D4352B" w:rsidP="00D435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4352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учения</w:t>
            </w:r>
          </w:p>
          <w:p w:rsidR="00D4352B" w:rsidRPr="00D4352B" w:rsidRDefault="00D4352B" w:rsidP="00D435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D4352B" w:rsidTr="00D4352B">
        <w:tc>
          <w:tcPr>
            <w:tcW w:w="5778" w:type="dxa"/>
          </w:tcPr>
          <w:p w:rsidR="00D4352B" w:rsidRPr="00095FDC" w:rsidRDefault="00D4352B" w:rsidP="00D4352B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щее количество часов </w:t>
            </w:r>
            <w:proofErr w:type="gramStart"/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</w:t>
            </w:r>
            <w:proofErr w:type="gramEnd"/>
          </w:p>
          <w:p w:rsidR="00D4352B" w:rsidRPr="00095FDC" w:rsidRDefault="00D4352B" w:rsidP="00D4352B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удиторные занятия</w:t>
            </w:r>
          </w:p>
          <w:p w:rsidR="00D4352B" w:rsidRDefault="00D4352B" w:rsidP="00095FDC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793" w:type="dxa"/>
          </w:tcPr>
          <w:p w:rsidR="00D4352B" w:rsidRDefault="00D4352B" w:rsidP="00D435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3</w:t>
            </w:r>
          </w:p>
        </w:tc>
      </w:tr>
      <w:tr w:rsidR="00D4352B" w:rsidTr="00D4352B">
        <w:tc>
          <w:tcPr>
            <w:tcW w:w="5778" w:type="dxa"/>
          </w:tcPr>
          <w:p w:rsidR="00D4352B" w:rsidRPr="00095FDC" w:rsidRDefault="00D4352B" w:rsidP="00D4352B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ксимальная учебная</w:t>
            </w:r>
          </w:p>
          <w:p w:rsidR="00D4352B" w:rsidRPr="00095FDC" w:rsidRDefault="00D4352B" w:rsidP="00D4352B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грузка (в часах)</w:t>
            </w:r>
          </w:p>
          <w:p w:rsidR="00D4352B" w:rsidRPr="00095FDC" w:rsidRDefault="00D4352B" w:rsidP="00D4352B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793" w:type="dxa"/>
          </w:tcPr>
          <w:p w:rsidR="00D4352B" w:rsidRDefault="00D4352B" w:rsidP="00D435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3</w:t>
            </w:r>
          </w:p>
        </w:tc>
      </w:tr>
      <w:tr w:rsidR="00D4352B" w:rsidTr="00D4352B">
        <w:tc>
          <w:tcPr>
            <w:tcW w:w="5778" w:type="dxa"/>
          </w:tcPr>
          <w:p w:rsidR="00D4352B" w:rsidRPr="00095FDC" w:rsidRDefault="00D4352B" w:rsidP="00D4352B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его</w:t>
            </w:r>
          </w:p>
          <w:p w:rsidR="00D4352B" w:rsidRPr="00095FDC" w:rsidRDefault="00D4352B" w:rsidP="00D4352B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сов</w:t>
            </w:r>
          </w:p>
        </w:tc>
        <w:tc>
          <w:tcPr>
            <w:tcW w:w="3793" w:type="dxa"/>
          </w:tcPr>
          <w:p w:rsidR="00D4352B" w:rsidRDefault="00D4352B" w:rsidP="00D4352B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3</w:t>
            </w:r>
          </w:p>
        </w:tc>
      </w:tr>
    </w:tbl>
    <w:p w:rsidR="00D4352B" w:rsidRPr="00D4352B" w:rsidRDefault="00D4352B" w:rsidP="00095FDC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4352B" w:rsidRDefault="00D4352B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Форма проведения занятий – мелкогрупповая </w:t>
      </w:r>
      <w:r w:rsidR="004A7ADD" w:rsidRPr="003E6ACD">
        <w:rPr>
          <w:rFonts w:ascii="Times New Roman" w:hAnsi="Times New Roman" w:cs="Times New Roman"/>
          <w:i/>
          <w:iCs/>
          <w:sz w:val="28"/>
          <w:szCs w:val="28"/>
        </w:rPr>
        <w:t>(от 8 до 10 человек). Возраст</w:t>
      </w:r>
      <w:r w:rsidR="00EF57BA" w:rsidRPr="003E6ACD">
        <w:rPr>
          <w:rFonts w:ascii="Times New Roman" w:hAnsi="Times New Roman" w:cs="Times New Roman"/>
          <w:i/>
          <w:iCs/>
          <w:sz w:val="28"/>
          <w:szCs w:val="28"/>
        </w:rPr>
        <w:t xml:space="preserve">  обучающихся от 9</w:t>
      </w:r>
      <w:r w:rsidRPr="003E6A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7ADD" w:rsidRPr="003E6ACD">
        <w:rPr>
          <w:rFonts w:ascii="Times New Roman" w:hAnsi="Times New Roman" w:cs="Times New Roman"/>
          <w:i/>
          <w:iCs/>
          <w:sz w:val="28"/>
          <w:szCs w:val="28"/>
        </w:rPr>
        <w:t xml:space="preserve"> лет.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Рекомендуемая продолжительность занятий – 45 минут.</w:t>
      </w:r>
    </w:p>
    <w:p w:rsidR="004A7ADD" w:rsidRPr="00095FDC" w:rsidRDefault="00D4352B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Про</w:t>
      </w:r>
      <w:r>
        <w:rPr>
          <w:rFonts w:ascii="Times New Roman" w:hAnsi="Times New Roman" w:cs="Times New Roman"/>
          <w:i/>
          <w:iCs/>
          <w:sz w:val="28"/>
          <w:szCs w:val="28"/>
        </w:rPr>
        <w:t>грамма обучения рассчитана на 1год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 обучения с режимом занятий 1 час 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неделю и 33 часа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 в год.</w:t>
      </w:r>
    </w:p>
    <w:p w:rsidR="00D4352B" w:rsidRDefault="00D4352B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4A7ADD" w:rsidRDefault="004A7ADD" w:rsidP="00D4352B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4352B">
        <w:rPr>
          <w:rFonts w:ascii="Times New Roman" w:hAnsi="Times New Roman" w:cs="Times New Roman"/>
          <w:b/>
          <w:i/>
          <w:iCs/>
          <w:sz w:val="28"/>
          <w:szCs w:val="28"/>
        </w:rPr>
        <w:t>Цели и задачи учебного предмета «Беседы о танце»</w:t>
      </w:r>
    </w:p>
    <w:p w:rsidR="00D4352B" w:rsidRPr="00D4352B" w:rsidRDefault="00D4352B" w:rsidP="00D4352B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D4352B">
        <w:rPr>
          <w:rFonts w:ascii="Times New Roman" w:hAnsi="Times New Roman" w:cs="Times New Roman"/>
          <w:i/>
          <w:iCs/>
          <w:sz w:val="28"/>
          <w:szCs w:val="28"/>
          <w:u w:val="single"/>
        </w:rPr>
        <w:t>Цель программы:</w:t>
      </w:r>
      <w:r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 приобщение к ценностям мировой культуры и искусству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через ознакомление с историей танцевального искусства различных исторических</w:t>
      </w:r>
      <w:r w:rsidR="00D435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5FDC">
        <w:rPr>
          <w:rFonts w:ascii="Times New Roman" w:hAnsi="Times New Roman" w:cs="Times New Roman"/>
          <w:i/>
          <w:iCs/>
          <w:sz w:val="28"/>
          <w:szCs w:val="28"/>
        </w:rPr>
        <w:t>эпох, с национальными особенностями и своеобразием развития исполнительской</w:t>
      </w:r>
      <w:r w:rsidR="00D435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5FDC">
        <w:rPr>
          <w:rFonts w:ascii="Times New Roman" w:hAnsi="Times New Roman" w:cs="Times New Roman"/>
          <w:i/>
          <w:iCs/>
          <w:sz w:val="28"/>
          <w:szCs w:val="28"/>
        </w:rPr>
        <w:t>деятельности.</w:t>
      </w:r>
    </w:p>
    <w:p w:rsidR="00D4352B" w:rsidRDefault="00D4352B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4A7ADD" w:rsidRPr="00D4352B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4352B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чи программы: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1. Дать </w:t>
      </w:r>
      <w:proofErr w:type="gramStart"/>
      <w:r w:rsidRPr="00095FDC">
        <w:rPr>
          <w:rFonts w:ascii="Times New Roman" w:hAnsi="Times New Roman" w:cs="Times New Roman"/>
          <w:i/>
          <w:iCs/>
          <w:sz w:val="28"/>
          <w:szCs w:val="28"/>
        </w:rPr>
        <w:t>обучающимся</w:t>
      </w:r>
      <w:proofErr w:type="gramEnd"/>
      <w:r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 общее представление об основных этапах развития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танцевального искусства в России и других странах, сформировать понятие о его</w:t>
      </w:r>
      <w:r w:rsidR="00D435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5FDC">
        <w:rPr>
          <w:rFonts w:ascii="Times New Roman" w:hAnsi="Times New Roman" w:cs="Times New Roman"/>
          <w:i/>
          <w:iCs/>
          <w:sz w:val="28"/>
          <w:szCs w:val="28"/>
        </w:rPr>
        <w:t>видах и жанрах.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2. Познакомить с мировыми достижениями танцевальной культуры.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3. Изучить музыкальные образцы хореографического искусства.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4. Понимать «язык» движений, их красоту.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5. Выражать собственные ощущения, используя язык хореографии,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литературы, изобразительного искусства.</w:t>
      </w:r>
    </w:p>
    <w:p w:rsidR="00D4352B" w:rsidRDefault="00D4352B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4A7ADD" w:rsidRPr="00D4352B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4352B">
        <w:rPr>
          <w:rFonts w:ascii="Times New Roman" w:hAnsi="Times New Roman" w:cs="Times New Roman"/>
          <w:i/>
          <w:iCs/>
          <w:sz w:val="28"/>
          <w:szCs w:val="28"/>
          <w:u w:val="single"/>
        </w:rPr>
        <w:t>Методы обучения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Для реализации программы в работе с учащимися применяются следующие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методы: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- эвристический;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- исследовательский;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lastRenderedPageBreak/>
        <w:t>- поощрения; - интеграции; - игровой.</w:t>
      </w:r>
    </w:p>
    <w:p w:rsidR="00D4352B" w:rsidRDefault="00D4352B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D4352B">
        <w:rPr>
          <w:rFonts w:ascii="Times New Roman" w:hAnsi="Times New Roman" w:cs="Times New Roman"/>
          <w:i/>
          <w:iCs/>
          <w:sz w:val="28"/>
          <w:szCs w:val="28"/>
          <w:u w:val="single"/>
        </w:rPr>
        <w:t>Ожидаемые результаты</w:t>
      </w:r>
      <w:r w:rsidRPr="00095FD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Иметь представление о том, какое значение имеет танец в жизни человека, как</w:t>
      </w:r>
      <w:r w:rsidR="00D435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5FDC">
        <w:rPr>
          <w:rFonts w:ascii="Times New Roman" w:hAnsi="Times New Roman" w:cs="Times New Roman"/>
          <w:i/>
          <w:iCs/>
          <w:sz w:val="28"/>
          <w:szCs w:val="28"/>
        </w:rPr>
        <w:t>изменялось танцевальное искусство с течением времени. Познакомится с историей</w:t>
      </w:r>
      <w:r w:rsidR="00D435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5FDC">
        <w:rPr>
          <w:rFonts w:ascii="Times New Roman" w:hAnsi="Times New Roman" w:cs="Times New Roman"/>
          <w:i/>
          <w:iCs/>
          <w:sz w:val="28"/>
          <w:szCs w:val="28"/>
        </w:rPr>
        <w:t>развития танцевального искусства в Европе и России с древних времён до XVIII века.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Знать отличительные особенности танца и быта различных народов и исторических</w:t>
      </w:r>
      <w:r w:rsidR="00D435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5FDC">
        <w:rPr>
          <w:rFonts w:ascii="Times New Roman" w:hAnsi="Times New Roman" w:cs="Times New Roman"/>
          <w:i/>
          <w:iCs/>
          <w:sz w:val="28"/>
          <w:szCs w:val="28"/>
        </w:rPr>
        <w:t>эпох.</w:t>
      </w:r>
    </w:p>
    <w:p w:rsidR="00D4352B" w:rsidRDefault="00D4352B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:rsidR="004A7ADD" w:rsidRPr="00D4352B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4352B">
        <w:rPr>
          <w:rFonts w:ascii="Times New Roman" w:hAnsi="Times New Roman" w:cs="Times New Roman"/>
          <w:i/>
          <w:iCs/>
          <w:sz w:val="28"/>
          <w:szCs w:val="28"/>
          <w:u w:val="single"/>
        </w:rPr>
        <w:t>Формы контроля реализации программы: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095FDC">
        <w:rPr>
          <w:rFonts w:ascii="Times New Roman" w:hAnsi="Times New Roman" w:cs="Times New Roman"/>
          <w:i/>
          <w:iCs/>
          <w:sz w:val="28"/>
          <w:szCs w:val="28"/>
        </w:rPr>
        <w:t>- текущий контроль (наблюдения педагога, выступления на различных</w:t>
      </w:r>
      <w:proofErr w:type="gramEnd"/>
    </w:p>
    <w:p w:rsidR="004A7ADD" w:rsidRPr="00095FDC" w:rsidRDefault="00D4352B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proofErr w:type="gramStart"/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мероприятиях</w:t>
      </w:r>
      <w:proofErr w:type="gramEnd"/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 художественно-творческой деятельности);</w:t>
      </w:r>
    </w:p>
    <w:p w:rsidR="00D4352B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- промежуточный контроль (контрольные, открытые занятия); 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- итоговые занятия</w:t>
      </w:r>
      <w:r w:rsidR="00D4352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5FDC">
        <w:rPr>
          <w:rFonts w:ascii="Times New Roman" w:hAnsi="Times New Roman" w:cs="Times New Roman"/>
          <w:i/>
          <w:iCs/>
          <w:sz w:val="28"/>
          <w:szCs w:val="28"/>
        </w:rPr>
        <w:t>один раз по окончанию программы.</w:t>
      </w:r>
    </w:p>
    <w:p w:rsidR="00D4352B" w:rsidRDefault="00D4352B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4A7ADD" w:rsidRPr="00095FDC" w:rsidRDefault="00D4352B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В качестве средств контроля успеваемости </w:t>
      </w:r>
      <w:r>
        <w:rPr>
          <w:rFonts w:ascii="Times New Roman" w:hAnsi="Times New Roman" w:cs="Times New Roman"/>
          <w:i/>
          <w:iCs/>
          <w:sz w:val="28"/>
          <w:szCs w:val="28"/>
        </w:rPr>
        <w:t>используе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тся творческий просмотр постановочных работ, концертные выступления,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участие в конкурсе - фестивале и других коллективно-творческих делах, открытые</w:t>
      </w:r>
      <w:r w:rsidR="00D4352B">
        <w:rPr>
          <w:rFonts w:ascii="Times New Roman" w:hAnsi="Times New Roman" w:cs="Times New Roman"/>
          <w:i/>
          <w:iCs/>
          <w:sz w:val="28"/>
          <w:szCs w:val="28"/>
        </w:rPr>
        <w:t xml:space="preserve"> уроки, творческие отчё</w:t>
      </w:r>
      <w:r w:rsidRPr="00095FDC">
        <w:rPr>
          <w:rFonts w:ascii="Times New Roman" w:hAnsi="Times New Roman" w:cs="Times New Roman"/>
          <w:i/>
          <w:iCs/>
          <w:sz w:val="28"/>
          <w:szCs w:val="28"/>
        </w:rPr>
        <w:t>ты, диагностика.</w:t>
      </w:r>
    </w:p>
    <w:p w:rsidR="00B042D4" w:rsidRDefault="00B042D4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4A7ADD" w:rsidRPr="00095FDC" w:rsidRDefault="00ED3E34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Система оценок в рамках промежуточной аттестации предполагает</w:t>
      </w:r>
    </w:p>
    <w:p w:rsidR="004A7ADD" w:rsidRPr="00095FDC" w:rsidRDefault="00B042D4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безоценочную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форму (зачё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т).</w:t>
      </w:r>
    </w:p>
    <w:p w:rsidR="00B042D4" w:rsidRDefault="00B042D4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4A7ADD" w:rsidRPr="00B042D4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042D4">
        <w:rPr>
          <w:rFonts w:ascii="Times New Roman" w:hAnsi="Times New Roman" w:cs="Times New Roman"/>
          <w:i/>
          <w:iCs/>
          <w:sz w:val="28"/>
          <w:szCs w:val="28"/>
          <w:u w:val="single"/>
        </w:rPr>
        <w:t>Критерии оценки</w:t>
      </w:r>
    </w:p>
    <w:p w:rsidR="004A7ADD" w:rsidRPr="00095FDC" w:rsidRDefault="00B042D4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По результатам текущей, промежуточной и итоговой аттестации выставляютс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оценки: «отлично», «хорошо», «удовлетворительно».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• 5 (отлично) - ставится, если учащийся точно и грамотно выполнил задания;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• 4 (хорошо) – ставится при некоторой неточности в исполнении заданных движений и</w:t>
      </w:r>
    </w:p>
    <w:p w:rsidR="004A7ADD" w:rsidRPr="00095FDC" w:rsidRDefault="00B042D4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мбинаций, недочё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тов в исполнении танцевальных композиций;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• 3 (удовлетворительно) - ставится, если исполнение неряшливо, недостаточно</w:t>
      </w:r>
      <w:r w:rsidR="00B042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5FDC">
        <w:rPr>
          <w:rFonts w:ascii="Times New Roman" w:hAnsi="Times New Roman" w:cs="Times New Roman"/>
          <w:i/>
          <w:iCs/>
          <w:sz w:val="28"/>
          <w:szCs w:val="28"/>
        </w:rPr>
        <w:t>грамотно и маловыразительно.</w:t>
      </w:r>
    </w:p>
    <w:p w:rsidR="004A7ADD" w:rsidRPr="00095FDC" w:rsidRDefault="00B042D4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Для дополнительного контроля результатов обучения, оценки могут быть дополн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«-</w:t>
      </w:r>
      <w:r w:rsidR="00E75D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» и «+». Оценка с уточнением ставится за полный или не полный ответы на вопрос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преподавателя</w:t>
      </w:r>
    </w:p>
    <w:p w:rsidR="00B042D4" w:rsidRDefault="00B042D4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ED3E34" w:rsidRDefault="00ED3E34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ED3E34" w:rsidRDefault="00ED3E34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ED3E34" w:rsidRDefault="00ED3E34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ED3E34" w:rsidRDefault="00ED3E34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ED3E34" w:rsidRDefault="00ED3E34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CA416D" w:rsidRDefault="00CA416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4A7ADD" w:rsidRPr="00B042D4" w:rsidRDefault="004A7ADD" w:rsidP="00B042D4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042D4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II. Содержание учебного предмета</w:t>
      </w:r>
    </w:p>
    <w:p w:rsidR="004A7ADD" w:rsidRPr="00095FDC" w:rsidRDefault="004A7ADD" w:rsidP="00B042D4">
      <w:pPr>
        <w:pStyle w:val="a3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Учебно-тематический план программы учебного предмета «Беседы о танц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8"/>
        <w:gridCol w:w="3383"/>
        <w:gridCol w:w="2220"/>
        <w:gridCol w:w="1665"/>
        <w:gridCol w:w="1525"/>
      </w:tblGrid>
      <w:tr w:rsidR="00AE3779" w:rsidTr="00E75DFA">
        <w:tc>
          <w:tcPr>
            <w:tcW w:w="778" w:type="dxa"/>
            <w:vMerge w:val="restart"/>
          </w:tcPr>
          <w:p w:rsidR="00AE3779" w:rsidRPr="00095FDC" w:rsidRDefault="00AE3779" w:rsidP="00B042D4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</w:t>
            </w:r>
          </w:p>
          <w:p w:rsidR="00AE3779" w:rsidRPr="00095FDC" w:rsidRDefault="00AE3779" w:rsidP="00B042D4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gramEnd"/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/п</w:t>
            </w:r>
          </w:p>
          <w:p w:rsidR="00AE3779" w:rsidRPr="00095FDC" w:rsidRDefault="00AE3779" w:rsidP="00B042D4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383" w:type="dxa"/>
            <w:vMerge w:val="restart"/>
          </w:tcPr>
          <w:p w:rsidR="00AE3779" w:rsidRPr="00095FDC" w:rsidRDefault="00AE3779" w:rsidP="00B042D4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2220" w:type="dxa"/>
            <w:vMerge w:val="restart"/>
          </w:tcPr>
          <w:p w:rsidR="00AE3779" w:rsidRPr="00095FDC" w:rsidRDefault="00AE3779" w:rsidP="00B042D4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аксим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</w:t>
            </w: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ьная</w:t>
            </w:r>
          </w:p>
          <w:p w:rsidR="00AE3779" w:rsidRPr="00095FDC" w:rsidRDefault="00AE3779" w:rsidP="00B042D4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ебная</w:t>
            </w:r>
          </w:p>
          <w:p w:rsidR="00AE3779" w:rsidRPr="00095FDC" w:rsidRDefault="00AE3779" w:rsidP="00B042D4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грузка</w:t>
            </w:r>
          </w:p>
          <w:p w:rsidR="00AE3779" w:rsidRDefault="00AE3779" w:rsidP="00B042D4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AE3779" w:rsidRDefault="00AE3779" w:rsidP="00B042D4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бщий объем времени </w:t>
            </w:r>
          </w:p>
          <w:p w:rsidR="00AE3779" w:rsidRPr="00095FDC" w:rsidRDefault="00AE3779" w:rsidP="00B042D4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в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часах)</w:t>
            </w:r>
          </w:p>
          <w:p w:rsidR="00AE3779" w:rsidRDefault="00AE3779" w:rsidP="00095FDC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E3779" w:rsidTr="00E75DFA">
        <w:tc>
          <w:tcPr>
            <w:tcW w:w="778" w:type="dxa"/>
            <w:vMerge/>
          </w:tcPr>
          <w:p w:rsidR="00AE3779" w:rsidRDefault="00AE3779" w:rsidP="00B042D4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383" w:type="dxa"/>
            <w:vMerge/>
          </w:tcPr>
          <w:p w:rsidR="00AE3779" w:rsidRDefault="00AE3779" w:rsidP="00B042D4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AE3779" w:rsidRDefault="00AE3779" w:rsidP="00095FDC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665" w:type="dxa"/>
          </w:tcPr>
          <w:p w:rsidR="00AE3779" w:rsidRPr="00095FDC" w:rsidRDefault="00AE3779" w:rsidP="00B042D4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оретич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AE3779" w:rsidRDefault="00AE3779" w:rsidP="00095FDC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нятия</w:t>
            </w:r>
          </w:p>
        </w:tc>
        <w:tc>
          <w:tcPr>
            <w:tcW w:w="1525" w:type="dxa"/>
          </w:tcPr>
          <w:p w:rsidR="00AE3779" w:rsidRPr="00095FDC" w:rsidRDefault="00AE3779" w:rsidP="00B042D4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AE3779" w:rsidRDefault="00AE3779" w:rsidP="00095FDC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анятия</w:t>
            </w:r>
          </w:p>
        </w:tc>
      </w:tr>
      <w:tr w:rsidR="00B042D4" w:rsidTr="00E75DFA">
        <w:tc>
          <w:tcPr>
            <w:tcW w:w="778" w:type="dxa"/>
          </w:tcPr>
          <w:p w:rsidR="00B042D4" w:rsidRDefault="00E75DFA" w:rsidP="00095FDC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.</w:t>
            </w:r>
          </w:p>
        </w:tc>
        <w:tc>
          <w:tcPr>
            <w:tcW w:w="3383" w:type="dxa"/>
          </w:tcPr>
          <w:p w:rsidR="00E75DFA" w:rsidRPr="00095FDC" w:rsidRDefault="00E75DFA" w:rsidP="00E75DFA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ведение в историю</w:t>
            </w:r>
          </w:p>
          <w:p w:rsidR="00E75DFA" w:rsidRPr="00095FDC" w:rsidRDefault="00E75DFA" w:rsidP="00E75DFA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ореографического искусства.</w:t>
            </w:r>
          </w:p>
          <w:p w:rsidR="00B042D4" w:rsidRDefault="00E75DFA" w:rsidP="00095FDC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нцевальные формы</w:t>
            </w:r>
          </w:p>
        </w:tc>
        <w:tc>
          <w:tcPr>
            <w:tcW w:w="2220" w:type="dxa"/>
          </w:tcPr>
          <w:p w:rsidR="00B042D4" w:rsidRDefault="00E75DFA" w:rsidP="00095FDC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B042D4" w:rsidRDefault="00E75DFA" w:rsidP="00095FDC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E75DFA" w:rsidRPr="00095FDC" w:rsidRDefault="00E75DFA" w:rsidP="00E75DFA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  <w:p w:rsidR="00B042D4" w:rsidRDefault="00B042D4" w:rsidP="00095FDC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75DFA" w:rsidTr="00E75DFA">
        <w:tc>
          <w:tcPr>
            <w:tcW w:w="778" w:type="dxa"/>
          </w:tcPr>
          <w:p w:rsidR="00E75DFA" w:rsidRPr="00095FDC" w:rsidRDefault="00E75DFA" w:rsidP="00095FDC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.</w:t>
            </w:r>
          </w:p>
        </w:tc>
        <w:tc>
          <w:tcPr>
            <w:tcW w:w="3383" w:type="dxa"/>
          </w:tcPr>
          <w:p w:rsidR="00E75DFA" w:rsidRPr="00095FDC" w:rsidRDefault="00E75DFA" w:rsidP="00E75DFA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оль танцевальной культуры </w:t>
            </w:r>
            <w:proofErr w:type="gramStart"/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proofErr w:type="gramEnd"/>
          </w:p>
          <w:p w:rsidR="00E75DFA" w:rsidRPr="00095FDC" w:rsidRDefault="00E75DFA" w:rsidP="00E75DFA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изни первобытного человека</w:t>
            </w:r>
          </w:p>
        </w:tc>
        <w:tc>
          <w:tcPr>
            <w:tcW w:w="2220" w:type="dxa"/>
          </w:tcPr>
          <w:p w:rsidR="00E75DFA" w:rsidRPr="00095FDC" w:rsidRDefault="00E75DFA" w:rsidP="00095FDC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665" w:type="dxa"/>
          </w:tcPr>
          <w:p w:rsidR="00E75DFA" w:rsidRPr="00095FDC" w:rsidRDefault="00E75DFA" w:rsidP="00095FDC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525" w:type="dxa"/>
          </w:tcPr>
          <w:p w:rsidR="00E75DFA" w:rsidRPr="00095FDC" w:rsidRDefault="00E75DFA" w:rsidP="00E75DFA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E75DFA" w:rsidTr="00E75DFA">
        <w:tc>
          <w:tcPr>
            <w:tcW w:w="778" w:type="dxa"/>
          </w:tcPr>
          <w:p w:rsidR="00E75DFA" w:rsidRPr="00095FDC" w:rsidRDefault="00E75DFA" w:rsidP="00095FDC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.</w:t>
            </w:r>
          </w:p>
        </w:tc>
        <w:tc>
          <w:tcPr>
            <w:tcW w:w="3383" w:type="dxa"/>
          </w:tcPr>
          <w:p w:rsidR="00E75DFA" w:rsidRPr="00095FDC" w:rsidRDefault="00E75DFA" w:rsidP="00E75DFA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вые танцы древности. Язык</w:t>
            </w:r>
          </w:p>
          <w:p w:rsidR="00E75DFA" w:rsidRPr="00095FDC" w:rsidRDefault="00E75DFA" w:rsidP="00E75DFA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естов</w:t>
            </w:r>
          </w:p>
        </w:tc>
        <w:tc>
          <w:tcPr>
            <w:tcW w:w="2220" w:type="dxa"/>
          </w:tcPr>
          <w:p w:rsidR="00E75DFA" w:rsidRPr="00095FDC" w:rsidRDefault="00784E66" w:rsidP="00095FDC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665" w:type="dxa"/>
          </w:tcPr>
          <w:p w:rsidR="00E75DFA" w:rsidRPr="00095FDC" w:rsidRDefault="00784E66" w:rsidP="00095FDC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:rsidR="00E75DFA" w:rsidRPr="00095FDC" w:rsidRDefault="00E75DFA" w:rsidP="00E75DFA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  <w:p w:rsidR="00E75DFA" w:rsidRPr="00095FDC" w:rsidRDefault="00E75DFA" w:rsidP="00E75DFA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75DFA" w:rsidTr="00E75DFA">
        <w:tc>
          <w:tcPr>
            <w:tcW w:w="778" w:type="dxa"/>
          </w:tcPr>
          <w:p w:rsidR="00E75DFA" w:rsidRPr="00095FDC" w:rsidRDefault="00E75DFA" w:rsidP="00095FDC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.</w:t>
            </w:r>
          </w:p>
        </w:tc>
        <w:tc>
          <w:tcPr>
            <w:tcW w:w="3383" w:type="dxa"/>
          </w:tcPr>
          <w:p w:rsidR="00E75DFA" w:rsidRPr="00095FDC" w:rsidRDefault="00E75DFA" w:rsidP="00E75DFA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нец в античной мифологии</w:t>
            </w:r>
          </w:p>
        </w:tc>
        <w:tc>
          <w:tcPr>
            <w:tcW w:w="2220" w:type="dxa"/>
          </w:tcPr>
          <w:p w:rsidR="00E75DFA" w:rsidRPr="00095FDC" w:rsidRDefault="00784E66" w:rsidP="00095FDC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1665" w:type="dxa"/>
          </w:tcPr>
          <w:p w:rsidR="00E75DFA" w:rsidRPr="00095FDC" w:rsidRDefault="00784E66" w:rsidP="00095FDC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525" w:type="dxa"/>
          </w:tcPr>
          <w:p w:rsidR="00E75DFA" w:rsidRPr="00095FDC" w:rsidRDefault="00E75DFA" w:rsidP="00E75DFA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  <w:p w:rsidR="00E75DFA" w:rsidRPr="00095FDC" w:rsidRDefault="00E75DFA" w:rsidP="00E75DFA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75DFA" w:rsidTr="00E75DFA">
        <w:tc>
          <w:tcPr>
            <w:tcW w:w="778" w:type="dxa"/>
          </w:tcPr>
          <w:p w:rsidR="00E75DFA" w:rsidRPr="00095FDC" w:rsidRDefault="00E75DFA" w:rsidP="00095FDC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.</w:t>
            </w:r>
          </w:p>
        </w:tc>
        <w:tc>
          <w:tcPr>
            <w:tcW w:w="3383" w:type="dxa"/>
          </w:tcPr>
          <w:p w:rsidR="00E75DFA" w:rsidRPr="00095FDC" w:rsidRDefault="00E75DFA" w:rsidP="00E75DFA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анцы Древнего Египта.</w:t>
            </w:r>
          </w:p>
          <w:p w:rsidR="00E75DFA" w:rsidRPr="00095FDC" w:rsidRDefault="00E75DFA" w:rsidP="00E75DFA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обенности восточных танцев</w:t>
            </w:r>
          </w:p>
        </w:tc>
        <w:tc>
          <w:tcPr>
            <w:tcW w:w="2220" w:type="dxa"/>
          </w:tcPr>
          <w:p w:rsidR="00E75DFA" w:rsidRPr="00095FDC" w:rsidRDefault="00E75DFA" w:rsidP="00095FDC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665" w:type="dxa"/>
          </w:tcPr>
          <w:p w:rsidR="00E75DFA" w:rsidRPr="00095FDC" w:rsidRDefault="00E75DFA" w:rsidP="00095FDC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525" w:type="dxa"/>
          </w:tcPr>
          <w:p w:rsidR="00E75DFA" w:rsidRPr="00095FDC" w:rsidRDefault="00E75DFA" w:rsidP="00E75DFA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  <w:p w:rsidR="00E75DFA" w:rsidRPr="00095FDC" w:rsidRDefault="00E75DFA" w:rsidP="00E75DFA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E75DFA" w:rsidTr="00E75DFA">
        <w:tc>
          <w:tcPr>
            <w:tcW w:w="778" w:type="dxa"/>
          </w:tcPr>
          <w:p w:rsidR="00E75DFA" w:rsidRPr="00095FDC" w:rsidRDefault="00E75DFA" w:rsidP="00095FDC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.</w:t>
            </w:r>
          </w:p>
        </w:tc>
        <w:tc>
          <w:tcPr>
            <w:tcW w:w="3383" w:type="dxa"/>
          </w:tcPr>
          <w:p w:rsidR="00E75DFA" w:rsidRPr="00095FDC" w:rsidRDefault="00E75DFA" w:rsidP="00E75DFA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родные крестьянские игры-танцы. Хороводные пляски –</w:t>
            </w:r>
            <w:r w:rsidR="003E6AC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ние с природой</w:t>
            </w:r>
          </w:p>
        </w:tc>
        <w:tc>
          <w:tcPr>
            <w:tcW w:w="2220" w:type="dxa"/>
          </w:tcPr>
          <w:p w:rsidR="00E75DFA" w:rsidRPr="00095FDC" w:rsidRDefault="00E75DFA" w:rsidP="00095FDC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1665" w:type="dxa"/>
          </w:tcPr>
          <w:p w:rsidR="00E75DFA" w:rsidRPr="00095FDC" w:rsidRDefault="00E75DFA" w:rsidP="00095FDC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525" w:type="dxa"/>
          </w:tcPr>
          <w:p w:rsidR="00E75DFA" w:rsidRPr="00095FDC" w:rsidRDefault="00E75DFA" w:rsidP="00E75DFA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E75DFA" w:rsidTr="00E75DFA">
        <w:tc>
          <w:tcPr>
            <w:tcW w:w="778" w:type="dxa"/>
          </w:tcPr>
          <w:p w:rsidR="00E75DFA" w:rsidRPr="00095FDC" w:rsidRDefault="00E75DFA" w:rsidP="00095FDC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383" w:type="dxa"/>
          </w:tcPr>
          <w:p w:rsidR="00E75DFA" w:rsidRPr="00095FDC" w:rsidRDefault="00E75DFA" w:rsidP="00E75DFA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:</w:t>
            </w:r>
          </w:p>
        </w:tc>
        <w:tc>
          <w:tcPr>
            <w:tcW w:w="2220" w:type="dxa"/>
          </w:tcPr>
          <w:p w:rsidR="00E75DFA" w:rsidRPr="00095FDC" w:rsidRDefault="00784E66" w:rsidP="00095FDC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3</w:t>
            </w:r>
          </w:p>
        </w:tc>
        <w:tc>
          <w:tcPr>
            <w:tcW w:w="1665" w:type="dxa"/>
          </w:tcPr>
          <w:p w:rsidR="00E75DFA" w:rsidRPr="00095FDC" w:rsidRDefault="00784E66" w:rsidP="00095FDC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7</w:t>
            </w:r>
          </w:p>
        </w:tc>
        <w:tc>
          <w:tcPr>
            <w:tcW w:w="1525" w:type="dxa"/>
          </w:tcPr>
          <w:p w:rsidR="00E75DFA" w:rsidRPr="00095FDC" w:rsidRDefault="00E75DFA" w:rsidP="00E75DFA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95FD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:rsidR="00E75DFA" w:rsidRPr="00095FDC" w:rsidRDefault="00E75DFA" w:rsidP="00E75DFA">
            <w:pPr>
              <w:pStyle w:val="a3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     </w:t>
      </w:r>
    </w:p>
    <w:p w:rsidR="004A7ADD" w:rsidRPr="00784E66" w:rsidRDefault="004A7ADD" w:rsidP="00784E66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84E66">
        <w:rPr>
          <w:rFonts w:ascii="Times New Roman" w:hAnsi="Times New Roman" w:cs="Times New Roman"/>
          <w:b/>
          <w:i/>
          <w:iCs/>
          <w:sz w:val="28"/>
          <w:szCs w:val="28"/>
        </w:rPr>
        <w:t>Содержание программы «Беседы о танце»</w:t>
      </w:r>
    </w:p>
    <w:p w:rsidR="00784E66" w:rsidRDefault="00784E66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4A7ADD" w:rsidRPr="00095FDC" w:rsidRDefault="00784E66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EF57BA">
        <w:rPr>
          <w:rFonts w:ascii="Times New Roman" w:hAnsi="Times New Roman" w:cs="Times New Roman"/>
          <w:i/>
          <w:iCs/>
          <w:sz w:val="28"/>
          <w:szCs w:val="28"/>
        </w:rPr>
        <w:t>Данная программа знакоми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т обучающихся с разнообразием видо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и жанров хореографии, с тем, как, используя неисчерпаемые возможности пластик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человеческого тела, хореография на протяжении многих веков шлифовала 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разрабатывала выразительные танцевальные движения. В результате этого сложно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процесса возникла система хореографических движений, особый художественн</w:t>
      </w:r>
      <w:proofErr w:type="gramStart"/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выразительный язык пластики, составляющий созидательный материал танцевальной</w:t>
      </w:r>
    </w:p>
    <w:p w:rsidR="00784E66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образности. </w:t>
      </w:r>
    </w:p>
    <w:p w:rsidR="004A7ADD" w:rsidRPr="00095FDC" w:rsidRDefault="00784E66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proofErr w:type="gramStart"/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Обучающие должны в исторической последовательности видеть</w:t>
      </w:r>
      <w:proofErr w:type="gramEnd"/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превращение первобытного примитивного танца в балет, как высшее достижение</w:t>
      </w:r>
      <w:r w:rsidR="00784E6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5FDC">
        <w:rPr>
          <w:rFonts w:ascii="Times New Roman" w:hAnsi="Times New Roman" w:cs="Times New Roman"/>
          <w:i/>
          <w:iCs/>
          <w:sz w:val="28"/>
          <w:szCs w:val="28"/>
        </w:rPr>
        <w:t>хореографического искусства.</w:t>
      </w:r>
    </w:p>
    <w:p w:rsidR="004A7ADD" w:rsidRPr="00095FDC" w:rsidRDefault="00784E66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      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Для этой цели используются иллюстрации (наскальные рисунки, рисунки н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предметах быта, рисунки и картины художников) из книг, журналов и других</w:t>
      </w:r>
      <w:r w:rsidR="00D551C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печатных изданий, музыкальные и видеоматериалы.</w:t>
      </w:r>
    </w:p>
    <w:p w:rsidR="004A7ADD" w:rsidRPr="00095FDC" w:rsidRDefault="00D551CC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В качестве видеоматериалов можно использовать видеозаписи ритуальных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обрядовых, тотемных танцев существующих в наше время племенных народов, а так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же аналогичные танцы в исполнении профессиональных танцоров (</w:t>
      </w:r>
      <w:proofErr w:type="spellStart"/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М.Эсамбаев</w:t>
      </w:r>
      <w:proofErr w:type="spellEnd"/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)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фрагменты из кинофильмов.</w:t>
      </w:r>
    </w:p>
    <w:p w:rsidR="004A7ADD" w:rsidRPr="00095FDC" w:rsidRDefault="00D551CC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Учитывая влияние социально-бытовых и национальных факторов на развити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танцевальной культуры, рекомендуется показывать художественные фильмы ил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фрагменты из них, отражающие определённую историческую эпоху. Особый интере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могут представлять фильмы, где присутствуют танцы, например: «История рыцаря»,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«Ромео и Джульетта», «Парижские тайны», «Король танцует» и др.</w:t>
      </w:r>
    </w:p>
    <w:p w:rsidR="00D551CC" w:rsidRDefault="00D551CC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4A7ADD" w:rsidRPr="00D551CC" w:rsidRDefault="004A7ADD" w:rsidP="00D551CC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551CC">
        <w:rPr>
          <w:rFonts w:ascii="Times New Roman" w:hAnsi="Times New Roman" w:cs="Times New Roman"/>
          <w:b/>
          <w:i/>
          <w:iCs/>
          <w:sz w:val="28"/>
          <w:szCs w:val="28"/>
        </w:rPr>
        <w:t>Материально-техническое обеспечение программы</w:t>
      </w:r>
    </w:p>
    <w:p w:rsidR="004A7ADD" w:rsidRPr="00095FDC" w:rsidRDefault="00ED3E34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4A7ADD" w:rsidRPr="00095FDC">
        <w:rPr>
          <w:rFonts w:ascii="Times New Roman" w:hAnsi="Times New Roman" w:cs="Times New Roman"/>
          <w:i/>
          <w:iCs/>
          <w:sz w:val="28"/>
          <w:szCs w:val="28"/>
        </w:rPr>
        <w:t>Для эффективности работы на уроках по предмету «Беседы о танце»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необходима </w:t>
      </w:r>
      <w:proofErr w:type="spellStart"/>
      <w:r w:rsidRPr="00095FDC">
        <w:rPr>
          <w:rFonts w:ascii="Times New Roman" w:hAnsi="Times New Roman" w:cs="Times New Roman"/>
          <w:i/>
          <w:iCs/>
          <w:sz w:val="28"/>
          <w:szCs w:val="28"/>
        </w:rPr>
        <w:t>звуко</w:t>
      </w:r>
      <w:proofErr w:type="spellEnd"/>
      <w:r w:rsidRPr="00095FDC">
        <w:rPr>
          <w:rFonts w:ascii="Times New Roman" w:hAnsi="Times New Roman" w:cs="Times New Roman"/>
          <w:i/>
          <w:iCs/>
          <w:sz w:val="28"/>
          <w:szCs w:val="28"/>
        </w:rPr>
        <w:t>- и видеовоспроизводящая аппаратура и помещение с сидячими</w:t>
      </w:r>
      <w:r w:rsidR="00ED3E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5FDC">
        <w:rPr>
          <w:rFonts w:ascii="Times New Roman" w:hAnsi="Times New Roman" w:cs="Times New Roman"/>
          <w:i/>
          <w:iCs/>
          <w:sz w:val="28"/>
          <w:szCs w:val="28"/>
        </w:rPr>
        <w:t>местами для прослушивания и просмотра изучаемого материала.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4A7ADD" w:rsidRDefault="004A7ADD" w:rsidP="00ED3E34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D3E34">
        <w:rPr>
          <w:rFonts w:ascii="Times New Roman" w:hAnsi="Times New Roman" w:cs="Times New Roman"/>
          <w:b/>
          <w:i/>
          <w:iCs/>
          <w:sz w:val="28"/>
          <w:szCs w:val="28"/>
        </w:rPr>
        <w:t>III. Методическое обеспечение программы</w:t>
      </w:r>
    </w:p>
    <w:p w:rsidR="00ED3E34" w:rsidRPr="00ED3E34" w:rsidRDefault="00ED3E34" w:rsidP="00ED3E34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1. Изучение методической и специальной литературы по данному предмету.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2. Просмотр и отбор видеоматериалов.</w:t>
      </w:r>
    </w:p>
    <w:p w:rsidR="00AE3779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3. Знакомство с методикой работы аналогичных</w:t>
      </w:r>
      <w:r w:rsidR="00AE3779">
        <w:rPr>
          <w:rFonts w:ascii="Times New Roman" w:hAnsi="Times New Roman" w:cs="Times New Roman"/>
          <w:i/>
          <w:iCs/>
          <w:sz w:val="28"/>
          <w:szCs w:val="28"/>
        </w:rPr>
        <w:t xml:space="preserve"> учреждений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дополнительного образования.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4. Поиск необходимого материала в Интернете, посещение форумов </w:t>
      </w:r>
      <w:proofErr w:type="gramStart"/>
      <w:r w:rsidRPr="00095FDC">
        <w:rPr>
          <w:rFonts w:ascii="Times New Roman" w:hAnsi="Times New Roman" w:cs="Times New Roman"/>
          <w:i/>
          <w:iCs/>
          <w:sz w:val="28"/>
          <w:szCs w:val="28"/>
        </w:rPr>
        <w:t>на</w:t>
      </w:r>
      <w:proofErr w:type="gramEnd"/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интересующую тему.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:rsidR="004A7ADD" w:rsidRPr="00ED3E34" w:rsidRDefault="004A7ADD" w:rsidP="00ED3E34">
      <w:pPr>
        <w:pStyle w:val="a3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D3E34">
        <w:rPr>
          <w:rFonts w:ascii="Times New Roman" w:hAnsi="Times New Roman" w:cs="Times New Roman"/>
          <w:b/>
          <w:i/>
          <w:iCs/>
          <w:sz w:val="28"/>
          <w:szCs w:val="28"/>
        </w:rPr>
        <w:t>Список литературы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Список рекомендуемой методической литературы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1. Балет. Энциклопедия. / Гл. ред. </w:t>
      </w:r>
      <w:proofErr w:type="spellStart"/>
      <w:r w:rsidRPr="00095FDC">
        <w:rPr>
          <w:rFonts w:ascii="Times New Roman" w:hAnsi="Times New Roman" w:cs="Times New Roman"/>
          <w:i/>
          <w:iCs/>
          <w:sz w:val="28"/>
          <w:szCs w:val="28"/>
        </w:rPr>
        <w:t>Ю.Н.Григорович</w:t>
      </w:r>
      <w:proofErr w:type="spellEnd"/>
      <w:r w:rsidRPr="00095FDC">
        <w:rPr>
          <w:rFonts w:ascii="Times New Roman" w:hAnsi="Times New Roman" w:cs="Times New Roman"/>
          <w:i/>
          <w:iCs/>
          <w:sz w:val="28"/>
          <w:szCs w:val="28"/>
        </w:rPr>
        <w:t>, - М.; Советская энциклопедия, 1981.– 83 с.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proofErr w:type="spellStart"/>
      <w:r w:rsidRPr="00095FDC">
        <w:rPr>
          <w:rFonts w:ascii="Times New Roman" w:hAnsi="Times New Roman" w:cs="Times New Roman"/>
          <w:i/>
          <w:iCs/>
          <w:sz w:val="28"/>
          <w:szCs w:val="28"/>
        </w:rPr>
        <w:t>Голейзовский</w:t>
      </w:r>
      <w:proofErr w:type="spellEnd"/>
      <w:r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 К. Жизнь и творчество. / </w:t>
      </w:r>
      <w:proofErr w:type="spellStart"/>
      <w:r w:rsidRPr="00095FDC">
        <w:rPr>
          <w:rFonts w:ascii="Times New Roman" w:hAnsi="Times New Roman" w:cs="Times New Roman"/>
          <w:i/>
          <w:iCs/>
          <w:sz w:val="28"/>
          <w:szCs w:val="28"/>
        </w:rPr>
        <w:t>К.Голейзовский</w:t>
      </w:r>
      <w:proofErr w:type="spellEnd"/>
      <w:r w:rsidRPr="00095FDC">
        <w:rPr>
          <w:rFonts w:ascii="Times New Roman" w:hAnsi="Times New Roman" w:cs="Times New Roman"/>
          <w:i/>
          <w:iCs/>
          <w:sz w:val="28"/>
          <w:szCs w:val="28"/>
        </w:rPr>
        <w:t>. - Москва, Всероссийское</w:t>
      </w:r>
      <w:r w:rsidR="00ED3E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95FDC">
        <w:rPr>
          <w:rFonts w:ascii="Times New Roman" w:hAnsi="Times New Roman" w:cs="Times New Roman"/>
          <w:i/>
          <w:iCs/>
          <w:sz w:val="28"/>
          <w:szCs w:val="28"/>
        </w:rPr>
        <w:t>театральное общество, 1984. – 574 с.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proofErr w:type="spellStart"/>
      <w:r w:rsidRPr="00095FDC">
        <w:rPr>
          <w:rFonts w:ascii="Times New Roman" w:hAnsi="Times New Roman" w:cs="Times New Roman"/>
          <w:i/>
          <w:iCs/>
          <w:sz w:val="28"/>
          <w:szCs w:val="28"/>
        </w:rPr>
        <w:t>Деген</w:t>
      </w:r>
      <w:proofErr w:type="spellEnd"/>
      <w:r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, А. Балет. 120 либретто./ </w:t>
      </w:r>
      <w:proofErr w:type="spellStart"/>
      <w:r w:rsidRPr="00095FDC">
        <w:rPr>
          <w:rFonts w:ascii="Times New Roman" w:hAnsi="Times New Roman" w:cs="Times New Roman"/>
          <w:i/>
          <w:iCs/>
          <w:sz w:val="28"/>
          <w:szCs w:val="28"/>
        </w:rPr>
        <w:t>А.Деген</w:t>
      </w:r>
      <w:proofErr w:type="spellEnd"/>
      <w:r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95FDC">
        <w:rPr>
          <w:rFonts w:ascii="Times New Roman" w:hAnsi="Times New Roman" w:cs="Times New Roman"/>
          <w:i/>
          <w:iCs/>
          <w:sz w:val="28"/>
          <w:szCs w:val="28"/>
        </w:rPr>
        <w:t>И.Ступников</w:t>
      </w:r>
      <w:proofErr w:type="spellEnd"/>
      <w:r w:rsidRPr="00095FDC">
        <w:rPr>
          <w:rFonts w:ascii="Times New Roman" w:hAnsi="Times New Roman" w:cs="Times New Roman"/>
          <w:i/>
          <w:iCs/>
          <w:sz w:val="28"/>
          <w:szCs w:val="28"/>
        </w:rPr>
        <w:t>. – М., Композитор, 2008. – 559с.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4. История танца от 3300 до н.э. до 1911гг. Лондон, 1911. Пер. с англ. Д. </w:t>
      </w:r>
      <w:proofErr w:type="spellStart"/>
      <w:r w:rsidRPr="00095FDC">
        <w:rPr>
          <w:rFonts w:ascii="Times New Roman" w:hAnsi="Times New Roman" w:cs="Times New Roman"/>
          <w:i/>
          <w:iCs/>
          <w:sz w:val="28"/>
          <w:szCs w:val="28"/>
        </w:rPr>
        <w:t>Линская</w:t>
      </w:r>
      <w:proofErr w:type="spellEnd"/>
      <w:r w:rsidRPr="00095FDC">
        <w:rPr>
          <w:rFonts w:ascii="Times New Roman" w:hAnsi="Times New Roman" w:cs="Times New Roman"/>
          <w:i/>
          <w:iCs/>
          <w:sz w:val="28"/>
          <w:szCs w:val="28"/>
        </w:rPr>
        <w:t>, Ю.</w:t>
      </w:r>
      <w:r w:rsidR="00ED3E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95FDC">
        <w:rPr>
          <w:rFonts w:ascii="Times New Roman" w:hAnsi="Times New Roman" w:cs="Times New Roman"/>
          <w:i/>
          <w:iCs/>
          <w:sz w:val="28"/>
          <w:szCs w:val="28"/>
        </w:rPr>
        <w:t>Лаврецова</w:t>
      </w:r>
      <w:proofErr w:type="spellEnd"/>
      <w:r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, Е. </w:t>
      </w:r>
      <w:proofErr w:type="spellStart"/>
      <w:r w:rsidRPr="00095FDC">
        <w:rPr>
          <w:rFonts w:ascii="Times New Roman" w:hAnsi="Times New Roman" w:cs="Times New Roman"/>
          <w:i/>
          <w:iCs/>
          <w:sz w:val="28"/>
          <w:szCs w:val="28"/>
        </w:rPr>
        <w:t>Смольнякова</w:t>
      </w:r>
      <w:proofErr w:type="spellEnd"/>
      <w:r w:rsidRPr="00095FD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5. </w:t>
      </w:r>
      <w:proofErr w:type="spellStart"/>
      <w:r w:rsidRPr="00095FDC">
        <w:rPr>
          <w:rFonts w:ascii="Times New Roman" w:hAnsi="Times New Roman" w:cs="Times New Roman"/>
          <w:i/>
          <w:iCs/>
          <w:sz w:val="28"/>
          <w:szCs w:val="28"/>
        </w:rPr>
        <w:t>Пасютинская</w:t>
      </w:r>
      <w:proofErr w:type="spellEnd"/>
      <w:r w:rsidRPr="00095FDC">
        <w:rPr>
          <w:rFonts w:ascii="Times New Roman" w:hAnsi="Times New Roman" w:cs="Times New Roman"/>
          <w:i/>
          <w:iCs/>
          <w:sz w:val="28"/>
          <w:szCs w:val="28"/>
        </w:rPr>
        <w:t>, Ь_</w:t>
      </w:r>
      <w:proofErr w:type="spellStart"/>
      <w:r w:rsidRPr="00095FDC">
        <w:rPr>
          <w:rFonts w:ascii="Times New Roman" w:hAnsi="Times New Roman" w:cs="Times New Roman"/>
          <w:i/>
          <w:iCs/>
          <w:sz w:val="28"/>
          <w:szCs w:val="28"/>
        </w:rPr>
        <w:t>Ђ¦э</w:t>
      </w:r>
      <w:proofErr w:type="spellEnd"/>
      <w:r w:rsidRPr="00095FDC">
        <w:rPr>
          <w:rFonts w:ascii="Times New Roman" w:hAnsi="Times New Roman" w:cs="Times New Roman"/>
          <w:i/>
          <w:iCs/>
          <w:sz w:val="28"/>
          <w:szCs w:val="28"/>
        </w:rPr>
        <w:t>__В. Волшебный мир танца./</w:t>
      </w:r>
      <w:proofErr w:type="spellStart"/>
      <w:r w:rsidRPr="00095FDC">
        <w:rPr>
          <w:rFonts w:ascii="Times New Roman" w:hAnsi="Times New Roman" w:cs="Times New Roman"/>
          <w:i/>
          <w:iCs/>
          <w:sz w:val="28"/>
          <w:szCs w:val="28"/>
        </w:rPr>
        <w:t>В.Пасютинская</w:t>
      </w:r>
      <w:proofErr w:type="spellEnd"/>
      <w:r w:rsidRPr="00095FDC">
        <w:rPr>
          <w:rFonts w:ascii="Times New Roman" w:hAnsi="Times New Roman" w:cs="Times New Roman"/>
          <w:i/>
          <w:iCs/>
          <w:sz w:val="28"/>
          <w:szCs w:val="28"/>
        </w:rPr>
        <w:t>. – М.,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Просвещение, 1985. – 223 с.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6. Роман с Танцем. Составитель Ерёмина М.Ю. - СПб</w:t>
      </w:r>
      <w:proofErr w:type="gramStart"/>
      <w:r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., </w:t>
      </w:r>
      <w:proofErr w:type="gramEnd"/>
      <w:r w:rsidRPr="00095FDC">
        <w:rPr>
          <w:rFonts w:ascii="Times New Roman" w:hAnsi="Times New Roman" w:cs="Times New Roman"/>
          <w:i/>
          <w:iCs/>
          <w:sz w:val="28"/>
          <w:szCs w:val="28"/>
        </w:rPr>
        <w:t>ООО ТФ Созвездие, 1998.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7. Секрет танца/ Составитель </w:t>
      </w:r>
      <w:proofErr w:type="spellStart"/>
      <w:r w:rsidRPr="00095FDC">
        <w:rPr>
          <w:rFonts w:ascii="Times New Roman" w:hAnsi="Times New Roman" w:cs="Times New Roman"/>
          <w:i/>
          <w:iCs/>
          <w:sz w:val="28"/>
          <w:szCs w:val="28"/>
        </w:rPr>
        <w:t>Т.К.Васильева</w:t>
      </w:r>
      <w:proofErr w:type="spellEnd"/>
      <w:r w:rsidRPr="00095FDC">
        <w:rPr>
          <w:rFonts w:ascii="Times New Roman" w:hAnsi="Times New Roman" w:cs="Times New Roman"/>
          <w:i/>
          <w:iCs/>
          <w:sz w:val="28"/>
          <w:szCs w:val="28"/>
        </w:rPr>
        <w:t>.- СПб</w:t>
      </w:r>
      <w:proofErr w:type="gramStart"/>
      <w:r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.; </w:t>
      </w:r>
      <w:proofErr w:type="gramEnd"/>
      <w:r w:rsidRPr="00095FDC">
        <w:rPr>
          <w:rFonts w:ascii="Times New Roman" w:hAnsi="Times New Roman" w:cs="Times New Roman"/>
          <w:i/>
          <w:iCs/>
          <w:sz w:val="28"/>
          <w:szCs w:val="28"/>
        </w:rPr>
        <w:t>ООО «Золотой век», 1997. – 150 с.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8. </w:t>
      </w:r>
      <w:proofErr w:type="spellStart"/>
      <w:r w:rsidRPr="00095FDC">
        <w:rPr>
          <w:rFonts w:ascii="Times New Roman" w:hAnsi="Times New Roman" w:cs="Times New Roman"/>
          <w:i/>
          <w:iCs/>
          <w:sz w:val="28"/>
          <w:szCs w:val="28"/>
        </w:rPr>
        <w:t>Фридеричиа</w:t>
      </w:r>
      <w:proofErr w:type="spellEnd"/>
      <w:r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, А. Август </w:t>
      </w:r>
      <w:proofErr w:type="spellStart"/>
      <w:r w:rsidRPr="00095FDC">
        <w:rPr>
          <w:rFonts w:ascii="Times New Roman" w:hAnsi="Times New Roman" w:cs="Times New Roman"/>
          <w:i/>
          <w:iCs/>
          <w:sz w:val="28"/>
          <w:szCs w:val="28"/>
        </w:rPr>
        <w:t>Бунонвиль</w:t>
      </w:r>
      <w:proofErr w:type="spellEnd"/>
      <w:r w:rsidRPr="00095FDC">
        <w:rPr>
          <w:rFonts w:ascii="Times New Roman" w:hAnsi="Times New Roman" w:cs="Times New Roman"/>
          <w:i/>
          <w:iCs/>
          <w:sz w:val="28"/>
          <w:szCs w:val="28"/>
        </w:rPr>
        <w:t xml:space="preserve">./ </w:t>
      </w:r>
      <w:proofErr w:type="spellStart"/>
      <w:r w:rsidRPr="00095FDC">
        <w:rPr>
          <w:rFonts w:ascii="Times New Roman" w:hAnsi="Times New Roman" w:cs="Times New Roman"/>
          <w:i/>
          <w:iCs/>
          <w:sz w:val="28"/>
          <w:szCs w:val="28"/>
        </w:rPr>
        <w:t>А.Фридеричина</w:t>
      </w:r>
      <w:proofErr w:type="spellEnd"/>
      <w:r w:rsidRPr="00095FDC">
        <w:rPr>
          <w:rFonts w:ascii="Times New Roman" w:hAnsi="Times New Roman" w:cs="Times New Roman"/>
          <w:i/>
          <w:iCs/>
          <w:sz w:val="28"/>
          <w:szCs w:val="28"/>
        </w:rPr>
        <w:t>. – Москва, Радуга, 1983. – 272 с.</w:t>
      </w:r>
    </w:p>
    <w:p w:rsidR="004A7ADD" w:rsidRPr="00095FDC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95FDC">
        <w:rPr>
          <w:rFonts w:ascii="Times New Roman" w:hAnsi="Times New Roman" w:cs="Times New Roman"/>
          <w:i/>
          <w:iCs/>
          <w:sz w:val="28"/>
          <w:szCs w:val="28"/>
        </w:rPr>
        <w:t>Список рекомендуемых Интернет-ресурсов</w:t>
      </w:r>
    </w:p>
    <w:p w:rsidR="00ED3E34" w:rsidRPr="00ED3E34" w:rsidRDefault="004A7ADD" w:rsidP="00095FD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ED3E34">
        <w:rPr>
          <w:rFonts w:ascii="Times New Roman" w:hAnsi="Times New Roman" w:cs="Times New Roman"/>
          <w:i/>
          <w:iCs/>
          <w:sz w:val="28"/>
          <w:szCs w:val="28"/>
        </w:rPr>
        <w:t xml:space="preserve">1. </w:t>
      </w:r>
      <w:proofErr w:type="spellStart"/>
      <w:r w:rsidRPr="00ED3E34">
        <w:rPr>
          <w:rFonts w:ascii="Times New Roman" w:hAnsi="Times New Roman" w:cs="Times New Roman"/>
          <w:i/>
          <w:iCs/>
          <w:sz w:val="28"/>
          <w:szCs w:val="28"/>
          <w:lang w:val="en-US"/>
        </w:rPr>
        <w:t>nsportal</w:t>
      </w:r>
      <w:proofErr w:type="spellEnd"/>
      <w:r w:rsidRPr="00ED3E34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ED3E34"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proofErr w:type="spellEnd"/>
      <w:r w:rsidRPr="00ED3E34">
        <w:rPr>
          <w:rFonts w:ascii="Times New Roman" w:hAnsi="Times New Roman" w:cs="Times New Roman"/>
          <w:i/>
          <w:iCs/>
          <w:sz w:val="28"/>
          <w:szCs w:val="28"/>
        </w:rPr>
        <w:t>›</w:t>
      </w:r>
      <w:proofErr w:type="spellStart"/>
      <w:r w:rsidRPr="00ED3E34">
        <w:rPr>
          <w:rFonts w:ascii="Times New Roman" w:hAnsi="Times New Roman" w:cs="Times New Roman"/>
          <w:i/>
          <w:iCs/>
          <w:sz w:val="28"/>
          <w:szCs w:val="28"/>
          <w:lang w:val="en-US"/>
        </w:rPr>
        <w:t>shkola</w:t>
      </w:r>
      <w:proofErr w:type="spellEnd"/>
      <w:r w:rsidRPr="00ED3E34">
        <w:rPr>
          <w:rFonts w:ascii="Times New Roman" w:hAnsi="Times New Roman" w:cs="Times New Roman"/>
          <w:i/>
          <w:iCs/>
          <w:sz w:val="28"/>
          <w:szCs w:val="28"/>
        </w:rPr>
        <w:t>…2013/08/09…</w:t>
      </w:r>
      <w:proofErr w:type="spellStart"/>
      <w:r w:rsidRPr="00ED3E34">
        <w:rPr>
          <w:rFonts w:ascii="Times New Roman" w:hAnsi="Times New Roman" w:cs="Times New Roman"/>
          <w:i/>
          <w:iCs/>
          <w:sz w:val="28"/>
          <w:szCs w:val="28"/>
          <w:lang w:val="en-US"/>
        </w:rPr>
        <w:t>programma</w:t>
      </w:r>
      <w:proofErr w:type="spellEnd"/>
      <w:r w:rsidRPr="00ED3E34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ED3E34">
        <w:rPr>
          <w:rFonts w:ascii="Times New Roman" w:hAnsi="Times New Roman" w:cs="Times New Roman"/>
          <w:i/>
          <w:iCs/>
          <w:sz w:val="28"/>
          <w:szCs w:val="28"/>
          <w:lang w:val="en-US"/>
        </w:rPr>
        <w:t>po</w:t>
      </w:r>
      <w:proofErr w:type="spellEnd"/>
      <w:r w:rsidRPr="00ED3E34">
        <w:rPr>
          <w:rFonts w:ascii="Times New Roman" w:hAnsi="Times New Roman" w:cs="Times New Roman"/>
          <w:i/>
          <w:iCs/>
          <w:sz w:val="28"/>
          <w:szCs w:val="28"/>
        </w:rPr>
        <w:t>…</w:t>
      </w:r>
      <w:proofErr w:type="spellStart"/>
      <w:r w:rsidRPr="00ED3E34">
        <w:rPr>
          <w:rFonts w:ascii="Times New Roman" w:hAnsi="Times New Roman" w:cs="Times New Roman"/>
          <w:i/>
          <w:iCs/>
          <w:sz w:val="28"/>
          <w:szCs w:val="28"/>
          <w:lang w:val="en-US"/>
        </w:rPr>
        <w:t>besedy</w:t>
      </w:r>
      <w:proofErr w:type="spellEnd"/>
      <w:r w:rsidRPr="00ED3E34">
        <w:rPr>
          <w:rFonts w:ascii="Times New Roman" w:hAnsi="Times New Roman" w:cs="Times New Roman"/>
          <w:i/>
          <w:iCs/>
          <w:sz w:val="28"/>
          <w:szCs w:val="28"/>
        </w:rPr>
        <w:t>_</w:t>
      </w:r>
    </w:p>
    <w:p w:rsidR="00ED3E34" w:rsidRPr="00ED3E34" w:rsidRDefault="00ED3E34" w:rsidP="00ED3E34">
      <w:pPr>
        <w:pStyle w:val="a3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ED3E34">
        <w:rPr>
          <w:rFonts w:ascii="Times New Roman" w:hAnsi="Times New Roman" w:cs="Times New Roman"/>
          <w:i/>
          <w:iCs/>
          <w:sz w:val="28"/>
          <w:szCs w:val="28"/>
        </w:rPr>
        <w:t>docme.ru›Образовательная</w:t>
      </w:r>
      <w:proofErr w:type="spellEnd"/>
      <w:r w:rsidRPr="00ED3E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D3E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а</w:t>
      </w:r>
    </w:p>
    <w:p w:rsidR="00ED3E34" w:rsidRPr="00ED3E34" w:rsidRDefault="00ED3E34" w:rsidP="00ED3E34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ED3E34">
        <w:rPr>
          <w:rFonts w:ascii="Times New Roman" w:hAnsi="Times New Roman" w:cs="Times New Roman"/>
          <w:i/>
          <w:iCs/>
          <w:sz w:val="28"/>
          <w:szCs w:val="28"/>
        </w:rPr>
        <w:t>3. maam.ru›…</w:t>
      </w:r>
      <w:proofErr w:type="spellStart"/>
      <w:r w:rsidRPr="00ED3E34">
        <w:rPr>
          <w:rFonts w:ascii="Times New Roman" w:hAnsi="Times New Roman" w:cs="Times New Roman"/>
          <w:i/>
          <w:iCs/>
          <w:sz w:val="28"/>
          <w:szCs w:val="28"/>
        </w:rPr>
        <w:t>dopolnitelnaja-obrazovatelnaja-</w:t>
      </w:r>
      <w:r w:rsidRPr="00ED3E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gram</w:t>
      </w:r>
      <w:r w:rsidRPr="00ED3E34">
        <w:rPr>
          <w:rFonts w:ascii="Times New Roman" w:hAnsi="Times New Roman" w:cs="Times New Roman"/>
          <w:i/>
          <w:iCs/>
          <w:sz w:val="28"/>
          <w:szCs w:val="28"/>
        </w:rPr>
        <w:t>a</w:t>
      </w:r>
      <w:proofErr w:type="spellEnd"/>
    </w:p>
    <w:p w:rsidR="00ED3E34" w:rsidRPr="00ED3E34" w:rsidRDefault="00ED3E34" w:rsidP="00ED3E3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D3E3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4. </w:t>
      </w:r>
      <w:proofErr w:type="gramStart"/>
      <w:r w:rsidRPr="00ED3E34">
        <w:rPr>
          <w:rFonts w:ascii="Times New Roman" w:hAnsi="Times New Roman" w:cs="Times New Roman"/>
          <w:i/>
          <w:iCs/>
          <w:sz w:val="28"/>
          <w:szCs w:val="28"/>
          <w:lang w:val="en-US"/>
        </w:rPr>
        <w:t>soldance.narod.ru›</w:t>
      </w:r>
      <w:r w:rsidRPr="00ED3E3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ogram</w:t>
      </w:r>
      <w:r w:rsidRPr="00ED3E34">
        <w:rPr>
          <w:rFonts w:ascii="Times New Roman" w:hAnsi="Times New Roman" w:cs="Times New Roman"/>
          <w:i/>
          <w:iCs/>
          <w:sz w:val="28"/>
          <w:szCs w:val="28"/>
          <w:lang w:val="en-US"/>
        </w:rPr>
        <w:t>.htm</w:t>
      </w:r>
      <w:proofErr w:type="gramEnd"/>
    </w:p>
    <w:p w:rsidR="00ED3E34" w:rsidRPr="00ED3E34" w:rsidRDefault="00ED3E34" w:rsidP="00ED3E3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D3E3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5. </w:t>
      </w:r>
      <w:proofErr w:type="spellStart"/>
      <w:r w:rsidRPr="00ED3E34">
        <w:rPr>
          <w:rFonts w:ascii="Times New Roman" w:hAnsi="Times New Roman" w:cs="Times New Roman"/>
          <w:i/>
          <w:iCs/>
          <w:sz w:val="28"/>
          <w:szCs w:val="28"/>
          <w:lang w:val="en-US"/>
        </w:rPr>
        <w:t>aida.at.ua›forum</w:t>
      </w:r>
      <w:proofErr w:type="spellEnd"/>
      <w:r w:rsidRPr="00ED3E34">
        <w:rPr>
          <w:rFonts w:ascii="Times New Roman" w:hAnsi="Times New Roman" w:cs="Times New Roman"/>
          <w:i/>
          <w:iCs/>
          <w:sz w:val="28"/>
          <w:szCs w:val="28"/>
          <w:lang w:val="en-US"/>
        </w:rPr>
        <w:t>/18-21-1</w:t>
      </w:r>
    </w:p>
    <w:p w:rsidR="00ED3E34" w:rsidRPr="00ED3E34" w:rsidRDefault="00ED3E34" w:rsidP="00ED3E3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D3E3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6. </w:t>
      </w:r>
      <w:proofErr w:type="gramStart"/>
      <w:r w:rsidRPr="00ED3E34">
        <w:rPr>
          <w:rFonts w:ascii="Times New Roman" w:hAnsi="Times New Roman" w:cs="Times New Roman"/>
          <w:i/>
          <w:iCs/>
          <w:sz w:val="28"/>
          <w:szCs w:val="28"/>
          <w:lang w:val="en-US"/>
        </w:rPr>
        <w:t>pedmir.ru›73362</w:t>
      </w:r>
      <w:proofErr w:type="gramEnd"/>
    </w:p>
    <w:p w:rsidR="00ED3E34" w:rsidRPr="00ED3E34" w:rsidRDefault="00ED3E34" w:rsidP="00ED3E3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D3E34">
        <w:rPr>
          <w:rFonts w:ascii="Times New Roman" w:hAnsi="Times New Roman" w:cs="Times New Roman"/>
          <w:i/>
          <w:iCs/>
          <w:sz w:val="28"/>
          <w:szCs w:val="28"/>
          <w:lang w:val="en-US"/>
        </w:rPr>
        <w:t>7. 55kpspb.caduk.ru›…</w:t>
      </w:r>
      <w:r w:rsidRPr="00ED3E3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nce</w:t>
      </w:r>
      <w:r w:rsidRPr="00ED3E34">
        <w:rPr>
          <w:rFonts w:ascii="Times New Roman" w:hAnsi="Times New Roman" w:cs="Times New Roman"/>
          <w:i/>
          <w:iCs/>
          <w:sz w:val="28"/>
          <w:szCs w:val="28"/>
          <w:lang w:val="en-US"/>
        </w:rPr>
        <w:t>val-nyiykaleydoskop.docx</w:t>
      </w:r>
    </w:p>
    <w:p w:rsidR="00ED3E34" w:rsidRPr="00ED3E34" w:rsidRDefault="00ED3E34" w:rsidP="00ED3E3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D3E3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8. </w:t>
      </w:r>
      <w:proofErr w:type="gramStart"/>
      <w:r w:rsidRPr="00ED3E34">
        <w:rPr>
          <w:rFonts w:ascii="Times New Roman" w:hAnsi="Times New Roman" w:cs="Times New Roman"/>
          <w:i/>
          <w:iCs/>
          <w:sz w:val="28"/>
          <w:szCs w:val="28"/>
          <w:lang w:val="en-US"/>
        </w:rPr>
        <w:t>sraverkino.ucoz.ru›</w:t>
      </w:r>
      <w:r w:rsidRPr="00ED3E3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nce</w:t>
      </w:r>
      <w:r w:rsidRPr="00ED3E34">
        <w:rPr>
          <w:rFonts w:ascii="Times New Roman" w:hAnsi="Times New Roman" w:cs="Times New Roman"/>
          <w:i/>
          <w:iCs/>
          <w:sz w:val="28"/>
          <w:szCs w:val="28"/>
          <w:lang w:val="en-US"/>
        </w:rPr>
        <w:t>valnyj_kruzhok.doc</w:t>
      </w:r>
      <w:proofErr w:type="gramEnd"/>
    </w:p>
    <w:p w:rsidR="00ED3E34" w:rsidRPr="002C7309" w:rsidRDefault="00ED3E34" w:rsidP="00ED3E3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C73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9. </w:t>
      </w:r>
      <w:proofErr w:type="gramStart"/>
      <w:r w:rsidRPr="002C7309">
        <w:rPr>
          <w:rFonts w:ascii="Times New Roman" w:hAnsi="Times New Roman" w:cs="Times New Roman"/>
          <w:i/>
          <w:iCs/>
          <w:sz w:val="28"/>
          <w:szCs w:val="28"/>
          <w:lang w:val="en-US"/>
        </w:rPr>
        <w:t>dshi15.kvels55.ru›page22161.html</w:t>
      </w:r>
      <w:proofErr w:type="gramEnd"/>
    </w:p>
    <w:p w:rsidR="00EA1D2D" w:rsidRPr="00ED3E34" w:rsidRDefault="00ED3E34" w:rsidP="00ED3E3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ED3E34">
        <w:rPr>
          <w:rFonts w:ascii="Times New Roman" w:hAnsi="Times New Roman" w:cs="Times New Roman"/>
          <w:i/>
          <w:iCs/>
          <w:sz w:val="28"/>
          <w:szCs w:val="28"/>
          <w:lang w:val="en-US"/>
        </w:rPr>
        <w:t>10. gim-2.edumsko.ru›…additional…</w:t>
      </w:r>
      <w:proofErr w:type="spellStart"/>
      <w:r w:rsidRPr="00ED3E3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ance</w:t>
      </w:r>
      <w:r w:rsidRPr="00ED3E34">
        <w:rPr>
          <w:rFonts w:ascii="Times New Roman" w:hAnsi="Times New Roman" w:cs="Times New Roman"/>
          <w:i/>
          <w:iCs/>
          <w:sz w:val="28"/>
          <w:szCs w:val="28"/>
          <w:lang w:val="en-US"/>
        </w:rPr>
        <w:t>val_nyj</w:t>
      </w:r>
      <w:proofErr w:type="spellEnd"/>
      <w:r w:rsidRPr="00ED3E34">
        <w:rPr>
          <w:rFonts w:ascii="Times New Roman" w:hAnsi="Times New Roman" w:cs="Times New Roman"/>
          <w:i/>
          <w:iCs/>
          <w:sz w:val="28"/>
          <w:szCs w:val="28"/>
          <w:lang w:val="en-US"/>
        </w:rPr>
        <w:t>…</w:t>
      </w:r>
      <w:r w:rsidRPr="00ED3E3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rogram</w:t>
      </w:r>
      <w:r w:rsidR="004A7ADD" w:rsidRPr="00ED3E34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</w:p>
    <w:sectPr w:rsidR="00EA1D2D" w:rsidRPr="00ED3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DD"/>
    <w:rsid w:val="00095FDC"/>
    <w:rsid w:val="00181319"/>
    <w:rsid w:val="002C7309"/>
    <w:rsid w:val="00365169"/>
    <w:rsid w:val="003E6ACD"/>
    <w:rsid w:val="004A7ADD"/>
    <w:rsid w:val="00784E66"/>
    <w:rsid w:val="00A56B7F"/>
    <w:rsid w:val="00AE3779"/>
    <w:rsid w:val="00B042D4"/>
    <w:rsid w:val="00C52F5E"/>
    <w:rsid w:val="00C662FA"/>
    <w:rsid w:val="00CA416D"/>
    <w:rsid w:val="00D4352B"/>
    <w:rsid w:val="00D551CC"/>
    <w:rsid w:val="00E75DFA"/>
    <w:rsid w:val="00ED3E34"/>
    <w:rsid w:val="00E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FDC"/>
    <w:pPr>
      <w:spacing w:after="0" w:line="240" w:lineRule="auto"/>
    </w:pPr>
  </w:style>
  <w:style w:type="table" w:styleId="a4">
    <w:name w:val="Table Grid"/>
    <w:basedOn w:val="a1"/>
    <w:uiPriority w:val="59"/>
    <w:rsid w:val="00D43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FDC"/>
    <w:pPr>
      <w:spacing w:after="0" w:line="240" w:lineRule="auto"/>
    </w:pPr>
  </w:style>
  <w:style w:type="table" w:styleId="a4">
    <w:name w:val="Table Grid"/>
    <w:basedOn w:val="a1"/>
    <w:uiPriority w:val="59"/>
    <w:rsid w:val="00D43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68F3-7D05-4075-BD00-87D2BE39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User</cp:lastModifiedBy>
  <cp:revision>15</cp:revision>
  <dcterms:created xsi:type="dcterms:W3CDTF">2017-12-19T07:50:00Z</dcterms:created>
  <dcterms:modified xsi:type="dcterms:W3CDTF">2019-06-26T14:00:00Z</dcterms:modified>
</cp:coreProperties>
</file>